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77B2" w14:textId="3D014FF1" w:rsidR="000C7A06" w:rsidRPr="00A76465" w:rsidRDefault="000C7A06" w:rsidP="000C7A06">
      <w:pPr>
        <w:jc w:val="both"/>
        <w:rPr>
          <w:rFonts w:cstheme="minorHAnsi"/>
        </w:rPr>
      </w:pPr>
      <w:r w:rsidRPr="00A76465">
        <w:rPr>
          <w:rFonts w:cstheme="minorHAnsi"/>
        </w:rPr>
        <w:t xml:space="preserve">En cumplimiento </w:t>
      </w:r>
      <w:r w:rsidR="003160CA" w:rsidRPr="00A76465">
        <w:rPr>
          <w:rFonts w:cstheme="minorHAnsi"/>
        </w:rPr>
        <w:t>de</w:t>
      </w:r>
      <w:r w:rsidRPr="00A76465">
        <w:rPr>
          <w:rFonts w:cstheme="minorHAnsi"/>
        </w:rPr>
        <w:t xml:space="preserve"> lo d</w:t>
      </w:r>
      <w:r w:rsidR="003160CA" w:rsidRPr="00A76465">
        <w:rPr>
          <w:rFonts w:cstheme="minorHAnsi"/>
        </w:rPr>
        <w:t>ispuesto</w:t>
      </w:r>
      <w:r w:rsidRPr="00A76465">
        <w:rPr>
          <w:rFonts w:cstheme="minorHAnsi"/>
        </w:rPr>
        <w:t xml:space="preserve"> en</w:t>
      </w:r>
      <w:r w:rsidR="003160CA" w:rsidRPr="00A76465">
        <w:rPr>
          <w:rFonts w:cstheme="minorHAnsi"/>
        </w:rPr>
        <w:t xml:space="preserve"> el inciso primero del artículo 2.2.2.1.1. y el artículo 2.2.2.2.19.</w:t>
      </w:r>
      <w:r w:rsidRPr="00A76465">
        <w:rPr>
          <w:rFonts w:cstheme="minorHAnsi"/>
        </w:rPr>
        <w:t xml:space="preserve"> </w:t>
      </w:r>
      <w:r w:rsidR="003160CA" w:rsidRPr="00A76465">
        <w:rPr>
          <w:rFonts w:cstheme="minorHAnsi"/>
        </w:rPr>
        <w:t xml:space="preserve">del </w:t>
      </w:r>
      <w:r w:rsidRPr="00A76465">
        <w:rPr>
          <w:rFonts w:cstheme="minorHAnsi"/>
        </w:rPr>
        <w:t>Decreto 148 de 2020</w:t>
      </w:r>
      <w:r w:rsidR="003160CA" w:rsidRPr="00A76465">
        <w:rPr>
          <w:rFonts w:cstheme="minorHAnsi"/>
        </w:rPr>
        <w:t xml:space="preserve"> y en los artículos 6.3, 7, 8, 9 y 10 de la Resolución Conjunta IGAC 1101 SNR 11344 del 21 de diciembre de 2020,</w:t>
      </w:r>
      <w:r w:rsidRPr="00A76465">
        <w:rPr>
          <w:rFonts w:cstheme="minorHAnsi"/>
        </w:rPr>
        <w:t xml:space="preserve"> </w:t>
      </w:r>
      <w:r w:rsidR="003160CA" w:rsidRPr="00A76465">
        <w:rPr>
          <w:rFonts w:cstheme="minorHAnsi"/>
        </w:rPr>
        <w:t>con ocasión al procedimiento de rectificación de linderos por acuerdo entre las partes con efectos registrales, se suscribe la siguiente acta de colindancia</w:t>
      </w:r>
      <w:r w:rsidRPr="00A76465">
        <w:rPr>
          <w:rFonts w:cstheme="minorHAnsi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9"/>
        <w:gridCol w:w="1046"/>
        <w:gridCol w:w="998"/>
        <w:gridCol w:w="2851"/>
        <w:gridCol w:w="3048"/>
      </w:tblGrid>
      <w:tr w:rsidR="000C7A06" w:rsidRPr="00A76465" w14:paraId="7A0BAD29" w14:textId="77777777" w:rsidTr="002E28CD">
        <w:tc>
          <w:tcPr>
            <w:tcW w:w="5000" w:type="pct"/>
            <w:gridSpan w:val="5"/>
            <w:vAlign w:val="center"/>
          </w:tcPr>
          <w:p w14:paraId="5E3AE62B" w14:textId="77777777" w:rsidR="000C7A06" w:rsidRPr="00A76465" w:rsidRDefault="000C7A06" w:rsidP="00BA7F4A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149CDD22" w14:textId="77777777" w:rsidR="000C7A06" w:rsidRPr="00A76465" w:rsidRDefault="000C7A06" w:rsidP="00BA7F4A">
            <w:pPr>
              <w:jc w:val="center"/>
              <w:rPr>
                <w:rFonts w:cstheme="minorHAnsi"/>
                <w:b/>
                <w:lang w:val="es-ES"/>
              </w:rPr>
            </w:pPr>
            <w:r w:rsidRPr="00A76465">
              <w:rPr>
                <w:rFonts w:cstheme="minorHAnsi"/>
                <w:b/>
                <w:lang w:val="es-ES"/>
              </w:rPr>
              <w:t>Suscripción Acta de Colindancia</w:t>
            </w:r>
          </w:p>
          <w:p w14:paraId="60DC2F33" w14:textId="77777777" w:rsidR="000C7A06" w:rsidRPr="00A76465" w:rsidRDefault="000C7A06" w:rsidP="00BA7F4A">
            <w:pPr>
              <w:jc w:val="center"/>
              <w:rPr>
                <w:rFonts w:cstheme="minorHAnsi"/>
                <w:b/>
                <w:lang w:val="es-ES"/>
              </w:rPr>
            </w:pPr>
          </w:p>
        </w:tc>
      </w:tr>
      <w:tr w:rsidR="000C7A06" w:rsidRPr="00A76465" w14:paraId="420D9D89" w14:textId="77777777" w:rsidTr="002E28CD">
        <w:tc>
          <w:tcPr>
            <w:tcW w:w="1538" w:type="pct"/>
            <w:gridSpan w:val="2"/>
          </w:tcPr>
          <w:p w14:paraId="2CFF04D8" w14:textId="77777777" w:rsidR="000C7A06" w:rsidRPr="00A76465" w:rsidRDefault="000C7A06" w:rsidP="00BA7F4A">
            <w:pPr>
              <w:rPr>
                <w:rFonts w:cstheme="minorHAnsi"/>
                <w:lang w:val="es-ES"/>
              </w:rPr>
            </w:pPr>
            <w:r w:rsidRPr="00A76465">
              <w:rPr>
                <w:rFonts w:cstheme="minorHAnsi"/>
                <w:lang w:val="es-ES"/>
              </w:rPr>
              <w:t>Fecha de diligenciamiento</w:t>
            </w:r>
          </w:p>
        </w:tc>
        <w:tc>
          <w:tcPr>
            <w:tcW w:w="3462" w:type="pct"/>
            <w:gridSpan w:val="3"/>
          </w:tcPr>
          <w:p w14:paraId="4E698B30" w14:textId="77777777" w:rsidR="000C7A06" w:rsidRPr="00A76465" w:rsidRDefault="000C7A06" w:rsidP="00BA7F4A">
            <w:pPr>
              <w:rPr>
                <w:rFonts w:cstheme="minorHAnsi"/>
                <w:lang w:val="es-ES"/>
              </w:rPr>
            </w:pPr>
          </w:p>
        </w:tc>
      </w:tr>
      <w:tr w:rsidR="000C7A06" w:rsidRPr="00A76465" w14:paraId="275F2790" w14:textId="77777777" w:rsidTr="002E28CD">
        <w:tc>
          <w:tcPr>
            <w:tcW w:w="5000" w:type="pct"/>
            <w:gridSpan w:val="5"/>
          </w:tcPr>
          <w:p w14:paraId="3BDCF992" w14:textId="77777777" w:rsidR="000C7A06" w:rsidRPr="00A76465" w:rsidRDefault="000C7A06" w:rsidP="00BA7F4A">
            <w:pPr>
              <w:rPr>
                <w:rFonts w:cstheme="minorHAnsi"/>
                <w:lang w:val="es-ES"/>
              </w:rPr>
            </w:pPr>
            <w:r w:rsidRPr="00A76465">
              <w:rPr>
                <w:rFonts w:cstheme="minorHAnsi"/>
                <w:b/>
                <w:lang w:val="es-ES"/>
              </w:rPr>
              <w:t>Lugar</w:t>
            </w:r>
            <w:r w:rsidRPr="00A76465">
              <w:rPr>
                <w:rFonts w:cstheme="minorHAnsi"/>
                <w:lang w:val="es-ES"/>
              </w:rPr>
              <w:t xml:space="preserve"> </w:t>
            </w:r>
            <w:r w:rsidRPr="00A76465">
              <w:rPr>
                <w:rFonts w:cstheme="minorHAnsi"/>
                <w:b/>
                <w:lang w:val="es-ES"/>
              </w:rPr>
              <w:t>de Suscripción Acta de Colindancia</w:t>
            </w:r>
          </w:p>
        </w:tc>
      </w:tr>
      <w:tr w:rsidR="000C7A06" w:rsidRPr="00A76465" w14:paraId="0CCD2C7E" w14:textId="77777777" w:rsidTr="002E28CD">
        <w:tc>
          <w:tcPr>
            <w:tcW w:w="1013" w:type="pct"/>
          </w:tcPr>
          <w:p w14:paraId="087D8AC5" w14:textId="77777777" w:rsidR="000C7A06" w:rsidRPr="00A76465" w:rsidRDefault="000C7A06" w:rsidP="00BA7F4A">
            <w:pPr>
              <w:rPr>
                <w:rFonts w:cstheme="minorHAnsi"/>
                <w:lang w:val="es-ES"/>
              </w:rPr>
            </w:pPr>
            <w:r w:rsidRPr="00A76465">
              <w:rPr>
                <w:rFonts w:cstheme="minorHAnsi"/>
                <w:lang w:val="es-ES"/>
              </w:rPr>
              <w:t>Departamento</w:t>
            </w:r>
          </w:p>
        </w:tc>
        <w:tc>
          <w:tcPr>
            <w:tcW w:w="3987" w:type="pct"/>
            <w:gridSpan w:val="4"/>
          </w:tcPr>
          <w:p w14:paraId="534157AB" w14:textId="77777777" w:rsidR="000C7A06" w:rsidRPr="00A76465" w:rsidRDefault="000C7A06" w:rsidP="00BA7F4A">
            <w:pPr>
              <w:rPr>
                <w:rFonts w:cstheme="minorHAnsi"/>
                <w:lang w:val="es-ES"/>
              </w:rPr>
            </w:pPr>
          </w:p>
        </w:tc>
      </w:tr>
      <w:tr w:rsidR="000C7A06" w:rsidRPr="00A76465" w14:paraId="5544D51C" w14:textId="77777777" w:rsidTr="002E28CD">
        <w:tc>
          <w:tcPr>
            <w:tcW w:w="1013" w:type="pct"/>
          </w:tcPr>
          <w:p w14:paraId="36308A6E" w14:textId="77777777" w:rsidR="000C7A06" w:rsidRPr="00A76465" w:rsidRDefault="000C7A06" w:rsidP="00BA7F4A">
            <w:pPr>
              <w:rPr>
                <w:rFonts w:cstheme="minorHAnsi"/>
                <w:lang w:val="es-ES"/>
              </w:rPr>
            </w:pPr>
            <w:r w:rsidRPr="00A76465">
              <w:rPr>
                <w:rFonts w:cstheme="minorHAnsi"/>
                <w:lang w:val="es-ES"/>
              </w:rPr>
              <w:t>Municipio</w:t>
            </w:r>
          </w:p>
        </w:tc>
        <w:tc>
          <w:tcPr>
            <w:tcW w:w="1026" w:type="pct"/>
            <w:gridSpan w:val="2"/>
          </w:tcPr>
          <w:p w14:paraId="7F3B81B0" w14:textId="77777777" w:rsidR="000C7A06" w:rsidRPr="00A76465" w:rsidRDefault="000C7A06" w:rsidP="00BA7F4A">
            <w:pPr>
              <w:rPr>
                <w:rFonts w:cstheme="minorHAnsi"/>
                <w:lang w:val="es-ES"/>
              </w:rPr>
            </w:pPr>
          </w:p>
        </w:tc>
        <w:tc>
          <w:tcPr>
            <w:tcW w:w="1431" w:type="pct"/>
          </w:tcPr>
          <w:p w14:paraId="28EB3413" w14:textId="77777777" w:rsidR="000C7A06" w:rsidRPr="00A76465" w:rsidRDefault="000C7A06" w:rsidP="00BA7F4A">
            <w:pPr>
              <w:rPr>
                <w:rFonts w:cstheme="minorHAnsi"/>
                <w:lang w:val="es-ES"/>
              </w:rPr>
            </w:pPr>
            <w:r w:rsidRPr="00A76465">
              <w:rPr>
                <w:rFonts w:cstheme="minorHAnsi"/>
                <w:lang w:val="es-ES"/>
              </w:rPr>
              <w:t>Corregimiento/Vereda</w:t>
            </w:r>
          </w:p>
        </w:tc>
        <w:tc>
          <w:tcPr>
            <w:tcW w:w="1529" w:type="pct"/>
          </w:tcPr>
          <w:p w14:paraId="62398F8C" w14:textId="77777777" w:rsidR="000C7A06" w:rsidRPr="00A76465" w:rsidRDefault="000C7A06" w:rsidP="00BA7F4A">
            <w:pPr>
              <w:rPr>
                <w:rFonts w:cstheme="minorHAnsi"/>
                <w:lang w:val="es-ES"/>
              </w:rPr>
            </w:pPr>
          </w:p>
        </w:tc>
      </w:tr>
    </w:tbl>
    <w:p w14:paraId="5859B3F8" w14:textId="77777777" w:rsidR="00507783" w:rsidRPr="00A76465" w:rsidRDefault="00507783" w:rsidP="005E196F">
      <w:pPr>
        <w:jc w:val="both"/>
        <w:rPr>
          <w:rFonts w:cstheme="minorHAnsi"/>
        </w:rPr>
      </w:pPr>
    </w:p>
    <w:p w14:paraId="045A14AD" w14:textId="77777777" w:rsidR="003652E3" w:rsidRPr="00A76465" w:rsidRDefault="003652E3" w:rsidP="005E196F">
      <w:pPr>
        <w:jc w:val="both"/>
        <w:rPr>
          <w:rFonts w:cstheme="minorHAnsi"/>
          <w:b/>
          <w:bCs/>
        </w:rPr>
      </w:pPr>
      <w:r w:rsidRPr="00A76465">
        <w:rPr>
          <w:rFonts w:cstheme="minorHAnsi"/>
          <w:b/>
          <w:bCs/>
        </w:rPr>
        <w:t>DATOS BÁSICOS PREDIOS INTERVINIEN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0"/>
        <w:gridCol w:w="2144"/>
        <w:gridCol w:w="1592"/>
        <w:gridCol w:w="488"/>
        <w:gridCol w:w="3248"/>
      </w:tblGrid>
      <w:tr w:rsidR="003652E3" w:rsidRPr="00A76465" w14:paraId="0DAC5B51" w14:textId="77777777" w:rsidTr="002E28CD">
        <w:tc>
          <w:tcPr>
            <w:tcW w:w="5000" w:type="pct"/>
            <w:gridSpan w:val="5"/>
          </w:tcPr>
          <w:p w14:paraId="0ED7F3B0" w14:textId="25598838" w:rsidR="003652E3" w:rsidRPr="00A76465" w:rsidRDefault="003652E3" w:rsidP="0043769D">
            <w:pPr>
              <w:jc w:val="center"/>
              <w:rPr>
                <w:rFonts w:cstheme="minorHAnsi"/>
                <w:b/>
              </w:rPr>
            </w:pPr>
            <w:r w:rsidRPr="00A76465">
              <w:rPr>
                <w:rFonts w:cstheme="minorHAnsi"/>
                <w:b/>
              </w:rPr>
              <w:t xml:space="preserve">Nombre del predio:  </w:t>
            </w:r>
            <w:r w:rsidR="006A086E" w:rsidRPr="00A76465">
              <w:rPr>
                <w:rFonts w:cstheme="minorHAnsi"/>
                <w:b/>
              </w:rPr>
              <w:t>&lt;NOMBRE DEL PREDIO</w:t>
            </w:r>
            <w:r w:rsidR="00477614" w:rsidRPr="00A76465">
              <w:rPr>
                <w:rFonts w:cstheme="minorHAnsi"/>
                <w:b/>
              </w:rPr>
              <w:t xml:space="preserve"> </w:t>
            </w:r>
            <w:r w:rsidR="006A086E" w:rsidRPr="00A76465">
              <w:rPr>
                <w:rFonts w:cstheme="minorHAnsi"/>
                <w:b/>
              </w:rPr>
              <w:t>1&gt;</w:t>
            </w:r>
          </w:p>
        </w:tc>
      </w:tr>
      <w:tr w:rsidR="00E40EA9" w:rsidRPr="00A76465" w14:paraId="5B28BB04" w14:textId="77777777" w:rsidTr="002E28CD">
        <w:tc>
          <w:tcPr>
            <w:tcW w:w="1250" w:type="pct"/>
          </w:tcPr>
          <w:p w14:paraId="2837E4A1" w14:textId="77777777" w:rsidR="00E40EA9" w:rsidRPr="00A76465" w:rsidRDefault="00E40EA9" w:rsidP="00E40EA9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Matrícula inmobiliaria</w:t>
            </w:r>
          </w:p>
        </w:tc>
        <w:tc>
          <w:tcPr>
            <w:tcW w:w="1076" w:type="pct"/>
          </w:tcPr>
          <w:p w14:paraId="034AC2CB" w14:textId="7D668354" w:rsidR="00E40EA9" w:rsidRPr="00A76465" w:rsidRDefault="00196E4D" w:rsidP="00E40EA9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###</w:t>
            </w:r>
            <w:r w:rsidR="00E40EA9" w:rsidRPr="00A76465">
              <w:rPr>
                <w:rFonts w:cstheme="minorHAnsi"/>
              </w:rPr>
              <w:t>-</w:t>
            </w:r>
            <w:r w:rsidR="00272A2E" w:rsidRPr="00A76465">
              <w:rPr>
                <w:rFonts w:cstheme="minorHAnsi"/>
              </w:rPr>
              <w:t>######</w:t>
            </w:r>
          </w:p>
        </w:tc>
        <w:tc>
          <w:tcPr>
            <w:tcW w:w="1044" w:type="pct"/>
            <w:gridSpan w:val="2"/>
          </w:tcPr>
          <w:p w14:paraId="661F921A" w14:textId="77777777" w:rsidR="00E40EA9" w:rsidRPr="00A76465" w:rsidRDefault="00E40EA9" w:rsidP="00E40EA9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Número predial</w:t>
            </w:r>
          </w:p>
        </w:tc>
        <w:tc>
          <w:tcPr>
            <w:tcW w:w="1630" w:type="pct"/>
          </w:tcPr>
          <w:p w14:paraId="6434DDAA" w14:textId="36D17C42" w:rsidR="00E40EA9" w:rsidRPr="00A76465" w:rsidRDefault="00196E4D" w:rsidP="00E40EA9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##-###</w:t>
            </w:r>
            <w:r w:rsidR="00E40EA9" w:rsidRPr="00A76465">
              <w:rPr>
                <w:rFonts w:cstheme="minorHAnsi"/>
              </w:rPr>
              <w:t>-##-##-####-####-###</w:t>
            </w:r>
          </w:p>
        </w:tc>
      </w:tr>
      <w:tr w:rsidR="003652E3" w:rsidRPr="00A76465" w14:paraId="302166AA" w14:textId="77777777" w:rsidTr="002E28CD">
        <w:tc>
          <w:tcPr>
            <w:tcW w:w="1250" w:type="pct"/>
          </w:tcPr>
          <w:p w14:paraId="449B76BF" w14:textId="77777777" w:rsidR="003652E3" w:rsidRPr="00A76465" w:rsidRDefault="003652E3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Municipio</w:t>
            </w:r>
          </w:p>
        </w:tc>
        <w:tc>
          <w:tcPr>
            <w:tcW w:w="1076" w:type="pct"/>
          </w:tcPr>
          <w:p w14:paraId="1B27659D" w14:textId="22EFE2AD" w:rsidR="003652E3" w:rsidRPr="00A76465" w:rsidRDefault="00F36A93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XXXXXXXXXX</w:t>
            </w:r>
          </w:p>
        </w:tc>
        <w:tc>
          <w:tcPr>
            <w:tcW w:w="1044" w:type="pct"/>
            <w:gridSpan w:val="2"/>
          </w:tcPr>
          <w:p w14:paraId="517204E9" w14:textId="77777777" w:rsidR="003652E3" w:rsidRPr="00A76465" w:rsidRDefault="003652E3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Departamento</w:t>
            </w:r>
          </w:p>
        </w:tc>
        <w:tc>
          <w:tcPr>
            <w:tcW w:w="1630" w:type="pct"/>
          </w:tcPr>
          <w:p w14:paraId="1E33466C" w14:textId="7DF1A997" w:rsidR="003652E3" w:rsidRPr="00A76465" w:rsidRDefault="00F36A93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XXXXXX</w:t>
            </w:r>
          </w:p>
        </w:tc>
      </w:tr>
      <w:tr w:rsidR="00FA2C5D" w:rsidRPr="00A76465" w14:paraId="223BCA91" w14:textId="77777777" w:rsidTr="002E28CD">
        <w:tc>
          <w:tcPr>
            <w:tcW w:w="1250" w:type="pct"/>
          </w:tcPr>
          <w:p w14:paraId="0C6C61E6" w14:textId="77777777" w:rsidR="00FA2C5D" w:rsidRPr="00A76465" w:rsidRDefault="00FA2C5D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Título de propiedad</w:t>
            </w:r>
          </w:p>
        </w:tc>
        <w:tc>
          <w:tcPr>
            <w:tcW w:w="3750" w:type="pct"/>
            <w:gridSpan w:val="4"/>
          </w:tcPr>
          <w:p w14:paraId="34F47BBD" w14:textId="22093007" w:rsidR="00FA2C5D" w:rsidRPr="00A76465" w:rsidRDefault="00FA2C5D" w:rsidP="0043769D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 xml:space="preserve">Escritura No. </w:t>
            </w:r>
            <w:r w:rsidR="00E24AD7" w:rsidRPr="00A76465">
              <w:rPr>
                <w:rFonts w:cstheme="minorHAnsi"/>
              </w:rPr>
              <w:t>####</w:t>
            </w:r>
            <w:r w:rsidRPr="00A76465">
              <w:rPr>
                <w:rFonts w:cstheme="minorHAnsi"/>
              </w:rPr>
              <w:t xml:space="preserve"> del </w:t>
            </w:r>
            <w:r w:rsidR="002C1459" w:rsidRPr="00A76465">
              <w:rPr>
                <w:rFonts w:cstheme="minorHAnsi"/>
              </w:rPr>
              <w:t>DD/MM/AAAA</w:t>
            </w:r>
            <w:r w:rsidRPr="00A76465">
              <w:rPr>
                <w:rFonts w:cstheme="minorHAnsi"/>
              </w:rPr>
              <w:t xml:space="preserve"> Notaría </w:t>
            </w:r>
            <w:r w:rsidR="005626E7" w:rsidRPr="00A76465">
              <w:rPr>
                <w:rFonts w:cstheme="minorHAnsi"/>
              </w:rPr>
              <w:t>99</w:t>
            </w:r>
            <w:r w:rsidR="0043769D" w:rsidRPr="00A76465">
              <w:rPr>
                <w:rFonts w:cstheme="minorHAnsi"/>
              </w:rPr>
              <w:t xml:space="preserve"> de </w:t>
            </w:r>
            <w:r w:rsidR="00240B99" w:rsidRPr="00A76465">
              <w:rPr>
                <w:rFonts w:cstheme="minorHAnsi"/>
              </w:rPr>
              <w:t>Xxxxxxx</w:t>
            </w:r>
          </w:p>
        </w:tc>
      </w:tr>
      <w:tr w:rsidR="003652E3" w:rsidRPr="00A76465" w14:paraId="45F5B75A" w14:textId="77777777" w:rsidTr="002E28CD">
        <w:trPr>
          <w:trHeight w:val="47"/>
        </w:trPr>
        <w:tc>
          <w:tcPr>
            <w:tcW w:w="1250" w:type="pct"/>
          </w:tcPr>
          <w:p w14:paraId="6AD6EC66" w14:textId="77777777" w:rsidR="003652E3" w:rsidRPr="00A76465" w:rsidRDefault="003652E3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Propietario</w:t>
            </w:r>
          </w:p>
        </w:tc>
        <w:tc>
          <w:tcPr>
            <w:tcW w:w="3750" w:type="pct"/>
            <w:gridSpan w:val="4"/>
          </w:tcPr>
          <w:p w14:paraId="5237E915" w14:textId="5DB76781" w:rsidR="003652E3" w:rsidRPr="00A76465" w:rsidRDefault="005626E7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XXX-XXXXX-XXXXXX-XXXXXXX</w:t>
            </w:r>
          </w:p>
        </w:tc>
      </w:tr>
      <w:tr w:rsidR="003652E3" w:rsidRPr="00A76465" w14:paraId="7B0D9E69" w14:textId="77777777" w:rsidTr="002E28CD">
        <w:tc>
          <w:tcPr>
            <w:tcW w:w="1250" w:type="pct"/>
          </w:tcPr>
          <w:p w14:paraId="7E87C0AC" w14:textId="77777777" w:rsidR="003652E3" w:rsidRPr="00A76465" w:rsidRDefault="003652E3" w:rsidP="003652E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Documento identidad</w:t>
            </w:r>
          </w:p>
        </w:tc>
        <w:tc>
          <w:tcPr>
            <w:tcW w:w="1076" w:type="pct"/>
          </w:tcPr>
          <w:p w14:paraId="38F7838A" w14:textId="77777777" w:rsidR="003652E3" w:rsidRPr="00A76465" w:rsidRDefault="003652E3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 xml:space="preserve">C.C. </w:t>
            </w:r>
          </w:p>
        </w:tc>
        <w:tc>
          <w:tcPr>
            <w:tcW w:w="1044" w:type="pct"/>
            <w:gridSpan w:val="2"/>
          </w:tcPr>
          <w:p w14:paraId="0A7E251F" w14:textId="05310495" w:rsidR="003652E3" w:rsidRPr="00A76465" w:rsidRDefault="00A419EA" w:rsidP="00FA2C5D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##.###.####</w:t>
            </w:r>
          </w:p>
        </w:tc>
        <w:tc>
          <w:tcPr>
            <w:tcW w:w="1630" w:type="pct"/>
          </w:tcPr>
          <w:p w14:paraId="2462BD87" w14:textId="77777777" w:rsidR="003652E3" w:rsidRPr="00A76465" w:rsidRDefault="003652E3" w:rsidP="005E196F">
            <w:pPr>
              <w:jc w:val="both"/>
              <w:rPr>
                <w:rFonts w:cstheme="minorHAnsi"/>
              </w:rPr>
            </w:pPr>
          </w:p>
        </w:tc>
      </w:tr>
      <w:tr w:rsidR="004A0BBE" w:rsidRPr="00A76465" w14:paraId="657A9205" w14:textId="77777777" w:rsidTr="004A0BBE">
        <w:tc>
          <w:tcPr>
            <w:tcW w:w="1250" w:type="pct"/>
          </w:tcPr>
          <w:p w14:paraId="0A1D9132" w14:textId="34E692B5" w:rsidR="004A0BBE" w:rsidRPr="00A76465" w:rsidRDefault="004A0BBE" w:rsidP="003652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oderado</w:t>
            </w:r>
          </w:p>
        </w:tc>
        <w:tc>
          <w:tcPr>
            <w:tcW w:w="3750" w:type="pct"/>
            <w:gridSpan w:val="4"/>
          </w:tcPr>
          <w:p w14:paraId="1CE3AD43" w14:textId="5E24169D" w:rsidR="004A0BBE" w:rsidRPr="00A76465" w:rsidRDefault="004A0BBE" w:rsidP="005E19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xxxxxxxxxxxxxxxxxxxx</w:t>
            </w:r>
          </w:p>
        </w:tc>
      </w:tr>
      <w:tr w:rsidR="004A0BBE" w:rsidRPr="00A76465" w14:paraId="4E2EFDCD" w14:textId="77777777" w:rsidTr="004A0BBE">
        <w:tc>
          <w:tcPr>
            <w:tcW w:w="1250" w:type="pct"/>
          </w:tcPr>
          <w:p w14:paraId="7487CB37" w14:textId="4DC001B1" w:rsidR="004A0BBE" w:rsidRDefault="004A0BBE" w:rsidP="003652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o identidad</w:t>
            </w:r>
          </w:p>
        </w:tc>
        <w:tc>
          <w:tcPr>
            <w:tcW w:w="1875" w:type="pct"/>
            <w:gridSpan w:val="2"/>
          </w:tcPr>
          <w:p w14:paraId="0BCE64B7" w14:textId="77777777" w:rsidR="004A0BBE" w:rsidRDefault="004A0BBE" w:rsidP="005E19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.C.</w:t>
            </w:r>
          </w:p>
        </w:tc>
        <w:tc>
          <w:tcPr>
            <w:tcW w:w="1875" w:type="pct"/>
            <w:gridSpan w:val="2"/>
          </w:tcPr>
          <w:p w14:paraId="188C01D5" w14:textId="2DE5BA50" w:rsidR="004A0BBE" w:rsidRDefault="004A0BBE" w:rsidP="005E19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############</w:t>
            </w:r>
          </w:p>
        </w:tc>
      </w:tr>
      <w:tr w:rsidR="00FA2C5D" w:rsidRPr="00A76465" w14:paraId="29E2AB98" w14:textId="77777777" w:rsidTr="002E28CD">
        <w:tc>
          <w:tcPr>
            <w:tcW w:w="1250" w:type="pct"/>
          </w:tcPr>
          <w:p w14:paraId="54830F17" w14:textId="77777777" w:rsidR="00FA2C5D" w:rsidRPr="00A76465" w:rsidRDefault="00FA2C5D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Dirección</w:t>
            </w:r>
          </w:p>
        </w:tc>
        <w:tc>
          <w:tcPr>
            <w:tcW w:w="3750" w:type="pct"/>
            <w:gridSpan w:val="4"/>
          </w:tcPr>
          <w:p w14:paraId="42E6C364" w14:textId="6968F7F8" w:rsidR="00FA2C5D" w:rsidRPr="00A76465" w:rsidRDefault="00A419EA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 xml:space="preserve">Carrera 99 No. </w:t>
            </w:r>
            <w:r w:rsidR="00265474" w:rsidRPr="00A76465">
              <w:rPr>
                <w:rFonts w:cstheme="minorHAnsi"/>
              </w:rPr>
              <w:t>9-99</w:t>
            </w:r>
          </w:p>
        </w:tc>
      </w:tr>
      <w:tr w:rsidR="00FA2C5D" w:rsidRPr="00A76465" w14:paraId="49385CC7" w14:textId="77777777" w:rsidTr="002E28CD">
        <w:tc>
          <w:tcPr>
            <w:tcW w:w="1250" w:type="pct"/>
          </w:tcPr>
          <w:p w14:paraId="77DDBF01" w14:textId="77777777" w:rsidR="00FA2C5D" w:rsidRPr="00A76465" w:rsidRDefault="00FA2C5D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Teléfono</w:t>
            </w:r>
          </w:p>
        </w:tc>
        <w:tc>
          <w:tcPr>
            <w:tcW w:w="1076" w:type="pct"/>
          </w:tcPr>
          <w:p w14:paraId="10F592EF" w14:textId="1F79FF02" w:rsidR="00FA2C5D" w:rsidRPr="00A76465" w:rsidRDefault="00265474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57-1-9999999</w:t>
            </w:r>
          </w:p>
        </w:tc>
        <w:tc>
          <w:tcPr>
            <w:tcW w:w="1044" w:type="pct"/>
            <w:gridSpan w:val="2"/>
          </w:tcPr>
          <w:p w14:paraId="3812A12F" w14:textId="77777777" w:rsidR="00FA2C5D" w:rsidRPr="00A76465" w:rsidRDefault="00FA2C5D" w:rsidP="00FA2C5D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Correo electrónico</w:t>
            </w:r>
          </w:p>
        </w:tc>
        <w:tc>
          <w:tcPr>
            <w:tcW w:w="1630" w:type="pct"/>
          </w:tcPr>
          <w:p w14:paraId="3DBE510E" w14:textId="3C3A9199" w:rsidR="00FA2C5D" w:rsidRPr="00A76465" w:rsidRDefault="00DB1A32" w:rsidP="005E196F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propietario1@dominio.com</w:t>
            </w:r>
          </w:p>
        </w:tc>
      </w:tr>
    </w:tbl>
    <w:p w14:paraId="124C1E34" w14:textId="77777777" w:rsidR="003652E3" w:rsidRPr="00A76465" w:rsidRDefault="003652E3" w:rsidP="005E196F">
      <w:pPr>
        <w:jc w:val="both"/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0"/>
        <w:gridCol w:w="2144"/>
        <w:gridCol w:w="2080"/>
        <w:gridCol w:w="3248"/>
      </w:tblGrid>
      <w:tr w:rsidR="00FA2C5D" w:rsidRPr="00A76465" w14:paraId="710A1AB6" w14:textId="77777777" w:rsidTr="002E28CD">
        <w:tc>
          <w:tcPr>
            <w:tcW w:w="5000" w:type="pct"/>
            <w:gridSpan w:val="4"/>
          </w:tcPr>
          <w:p w14:paraId="0D2F778D" w14:textId="5100CE6B" w:rsidR="00FA2C5D" w:rsidRPr="00A76465" w:rsidRDefault="00FA2C5D" w:rsidP="0043769D">
            <w:pPr>
              <w:jc w:val="center"/>
              <w:rPr>
                <w:rFonts w:cstheme="minorHAnsi"/>
                <w:b/>
              </w:rPr>
            </w:pPr>
            <w:r w:rsidRPr="00A76465">
              <w:rPr>
                <w:rFonts w:cstheme="minorHAnsi"/>
                <w:b/>
              </w:rPr>
              <w:t xml:space="preserve">Nombre del predio:  </w:t>
            </w:r>
            <w:r w:rsidR="006A086E" w:rsidRPr="00A76465">
              <w:rPr>
                <w:rFonts w:cstheme="minorHAnsi"/>
                <w:b/>
              </w:rPr>
              <w:t>&lt;NOMBRE DEL PREDIO</w:t>
            </w:r>
            <w:r w:rsidR="00477614" w:rsidRPr="00A76465">
              <w:rPr>
                <w:rFonts w:cstheme="minorHAnsi"/>
                <w:b/>
              </w:rPr>
              <w:t xml:space="preserve"> 2&gt;</w:t>
            </w:r>
          </w:p>
        </w:tc>
      </w:tr>
      <w:tr w:rsidR="00216E23" w:rsidRPr="00A76465" w14:paraId="1BE2AD2C" w14:textId="77777777" w:rsidTr="002E28CD">
        <w:tc>
          <w:tcPr>
            <w:tcW w:w="1250" w:type="pct"/>
          </w:tcPr>
          <w:p w14:paraId="2BAFA4B1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Matrícula inmobiliaria</w:t>
            </w:r>
          </w:p>
        </w:tc>
        <w:tc>
          <w:tcPr>
            <w:tcW w:w="1076" w:type="pct"/>
          </w:tcPr>
          <w:p w14:paraId="0C4DD56C" w14:textId="71B1DF05" w:rsidR="00216E23" w:rsidRPr="00A76465" w:rsidRDefault="00F52088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###-######</w:t>
            </w:r>
          </w:p>
        </w:tc>
        <w:tc>
          <w:tcPr>
            <w:tcW w:w="1044" w:type="pct"/>
          </w:tcPr>
          <w:p w14:paraId="21014FC7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Número predial</w:t>
            </w:r>
          </w:p>
        </w:tc>
        <w:tc>
          <w:tcPr>
            <w:tcW w:w="1630" w:type="pct"/>
          </w:tcPr>
          <w:p w14:paraId="4A5E39F8" w14:textId="12E11597" w:rsidR="00216E23" w:rsidRPr="00A76465" w:rsidRDefault="00196E4D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##-###</w:t>
            </w:r>
            <w:r w:rsidR="00216E23" w:rsidRPr="00A76465">
              <w:rPr>
                <w:rFonts w:cstheme="minorHAnsi"/>
              </w:rPr>
              <w:t>-</w:t>
            </w:r>
            <w:r w:rsidR="00E40EA9" w:rsidRPr="00A76465">
              <w:rPr>
                <w:rFonts w:cstheme="minorHAnsi"/>
              </w:rPr>
              <w:t>##-##-####-####-###</w:t>
            </w:r>
          </w:p>
        </w:tc>
      </w:tr>
      <w:tr w:rsidR="00216E23" w:rsidRPr="00A76465" w14:paraId="28CBA5F5" w14:textId="77777777" w:rsidTr="002E28CD">
        <w:tc>
          <w:tcPr>
            <w:tcW w:w="1250" w:type="pct"/>
          </w:tcPr>
          <w:p w14:paraId="621A2ECC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Municipio</w:t>
            </w:r>
          </w:p>
        </w:tc>
        <w:tc>
          <w:tcPr>
            <w:tcW w:w="1076" w:type="pct"/>
          </w:tcPr>
          <w:p w14:paraId="218242B2" w14:textId="70674D88" w:rsidR="00216E23" w:rsidRPr="00A76465" w:rsidRDefault="00A55C07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XXXXXXXX</w:t>
            </w:r>
            <w:r w:rsidR="00F52088" w:rsidRPr="00A76465">
              <w:rPr>
                <w:rFonts w:cstheme="minorHAnsi"/>
              </w:rPr>
              <w:t>XX</w:t>
            </w:r>
          </w:p>
        </w:tc>
        <w:tc>
          <w:tcPr>
            <w:tcW w:w="1044" w:type="pct"/>
          </w:tcPr>
          <w:p w14:paraId="1D456070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Departamento</w:t>
            </w:r>
          </w:p>
        </w:tc>
        <w:tc>
          <w:tcPr>
            <w:tcW w:w="1630" w:type="pct"/>
          </w:tcPr>
          <w:p w14:paraId="09915DE4" w14:textId="23499927" w:rsidR="00216E23" w:rsidRPr="00A76465" w:rsidRDefault="00A55C07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XXXXXX</w:t>
            </w:r>
          </w:p>
        </w:tc>
      </w:tr>
      <w:tr w:rsidR="00216E23" w:rsidRPr="00A76465" w14:paraId="0EC8CC7A" w14:textId="77777777" w:rsidTr="002E28CD">
        <w:tc>
          <w:tcPr>
            <w:tcW w:w="1250" w:type="pct"/>
          </w:tcPr>
          <w:p w14:paraId="27AA6F56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Título de propiedad</w:t>
            </w:r>
          </w:p>
        </w:tc>
        <w:tc>
          <w:tcPr>
            <w:tcW w:w="3750" w:type="pct"/>
            <w:gridSpan w:val="3"/>
          </w:tcPr>
          <w:p w14:paraId="507E0D15" w14:textId="6FC289B3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 xml:space="preserve">Escritura No. </w:t>
            </w:r>
            <w:r w:rsidR="00E24AD7" w:rsidRPr="00A76465">
              <w:rPr>
                <w:rFonts w:cstheme="minorHAnsi"/>
              </w:rPr>
              <w:t>####</w:t>
            </w:r>
            <w:r w:rsidRPr="00A76465">
              <w:rPr>
                <w:rFonts w:cstheme="minorHAnsi"/>
              </w:rPr>
              <w:t xml:space="preserve"> del </w:t>
            </w:r>
            <w:r w:rsidR="00932FD7" w:rsidRPr="00A76465">
              <w:rPr>
                <w:rFonts w:cstheme="minorHAnsi"/>
              </w:rPr>
              <w:t>DD/MM/AAAA</w:t>
            </w:r>
            <w:r w:rsidRPr="00A76465">
              <w:rPr>
                <w:rFonts w:cstheme="minorHAnsi"/>
              </w:rPr>
              <w:t xml:space="preserve"> Notaría </w:t>
            </w:r>
            <w:r w:rsidR="00356F2E" w:rsidRPr="00A76465">
              <w:rPr>
                <w:rFonts w:cstheme="minorHAnsi"/>
              </w:rPr>
              <w:t>99</w:t>
            </w:r>
            <w:r w:rsidRPr="00A76465">
              <w:rPr>
                <w:rFonts w:cstheme="minorHAnsi"/>
              </w:rPr>
              <w:t xml:space="preserve"> de </w:t>
            </w:r>
            <w:r w:rsidR="00945FF5" w:rsidRPr="00A76465">
              <w:rPr>
                <w:rFonts w:cstheme="minorHAnsi"/>
              </w:rPr>
              <w:t>Xxxxxxx</w:t>
            </w:r>
          </w:p>
        </w:tc>
      </w:tr>
      <w:tr w:rsidR="00216E23" w:rsidRPr="00A76465" w14:paraId="0BB63C16" w14:textId="77777777" w:rsidTr="002E28CD">
        <w:tc>
          <w:tcPr>
            <w:tcW w:w="1250" w:type="pct"/>
          </w:tcPr>
          <w:p w14:paraId="485922BC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Propietario</w:t>
            </w:r>
          </w:p>
        </w:tc>
        <w:tc>
          <w:tcPr>
            <w:tcW w:w="3750" w:type="pct"/>
            <w:gridSpan w:val="3"/>
          </w:tcPr>
          <w:p w14:paraId="1E966BE7" w14:textId="5C9F7553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XXX-XXXXXXXX-XXX-XXXXXXXX</w:t>
            </w:r>
          </w:p>
        </w:tc>
      </w:tr>
      <w:tr w:rsidR="00216E23" w:rsidRPr="00A76465" w14:paraId="2887B3EA" w14:textId="77777777" w:rsidTr="002E28CD">
        <w:tc>
          <w:tcPr>
            <w:tcW w:w="1250" w:type="pct"/>
          </w:tcPr>
          <w:p w14:paraId="692BD030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Documento identidad</w:t>
            </w:r>
          </w:p>
        </w:tc>
        <w:tc>
          <w:tcPr>
            <w:tcW w:w="1076" w:type="pct"/>
          </w:tcPr>
          <w:p w14:paraId="50DEA41E" w14:textId="77777777" w:rsidR="00216E23" w:rsidRPr="00A76465" w:rsidRDefault="00216E23" w:rsidP="00216E23">
            <w:pPr>
              <w:ind w:left="708" w:hanging="708"/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 xml:space="preserve">C.C. </w:t>
            </w:r>
          </w:p>
        </w:tc>
        <w:tc>
          <w:tcPr>
            <w:tcW w:w="1044" w:type="pct"/>
          </w:tcPr>
          <w:p w14:paraId="084AF535" w14:textId="7AF89241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##.###.###</w:t>
            </w:r>
          </w:p>
        </w:tc>
        <w:tc>
          <w:tcPr>
            <w:tcW w:w="1630" w:type="pct"/>
          </w:tcPr>
          <w:p w14:paraId="3EADB1B8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</w:p>
        </w:tc>
      </w:tr>
      <w:tr w:rsidR="00216E23" w:rsidRPr="00A76465" w14:paraId="6B2D7467" w14:textId="77777777" w:rsidTr="002E28CD">
        <w:tc>
          <w:tcPr>
            <w:tcW w:w="1250" w:type="pct"/>
          </w:tcPr>
          <w:p w14:paraId="790DEA33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Dirección</w:t>
            </w:r>
          </w:p>
        </w:tc>
        <w:tc>
          <w:tcPr>
            <w:tcW w:w="3750" w:type="pct"/>
            <w:gridSpan w:val="3"/>
          </w:tcPr>
          <w:p w14:paraId="25DEB0B2" w14:textId="178C54BD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Avenida 99 No. 9-99</w:t>
            </w:r>
          </w:p>
        </w:tc>
      </w:tr>
      <w:tr w:rsidR="00216E23" w:rsidRPr="00A76465" w14:paraId="61967532" w14:textId="77777777" w:rsidTr="002E28CD">
        <w:tc>
          <w:tcPr>
            <w:tcW w:w="1250" w:type="pct"/>
          </w:tcPr>
          <w:p w14:paraId="49D78828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Teléfono</w:t>
            </w:r>
          </w:p>
        </w:tc>
        <w:tc>
          <w:tcPr>
            <w:tcW w:w="1076" w:type="pct"/>
          </w:tcPr>
          <w:p w14:paraId="6C8F405E" w14:textId="613B7C66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57-1-9999999</w:t>
            </w:r>
          </w:p>
        </w:tc>
        <w:tc>
          <w:tcPr>
            <w:tcW w:w="1044" w:type="pct"/>
          </w:tcPr>
          <w:p w14:paraId="4EA54E2F" w14:textId="77777777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Correo electrónico</w:t>
            </w:r>
          </w:p>
        </w:tc>
        <w:tc>
          <w:tcPr>
            <w:tcW w:w="1630" w:type="pct"/>
          </w:tcPr>
          <w:p w14:paraId="36B53A9D" w14:textId="1BF66049" w:rsidR="00216E23" w:rsidRPr="00A76465" w:rsidRDefault="00216E23" w:rsidP="00216E23">
            <w:pPr>
              <w:jc w:val="both"/>
              <w:rPr>
                <w:rFonts w:cstheme="minorHAnsi"/>
              </w:rPr>
            </w:pPr>
            <w:r w:rsidRPr="00A76465">
              <w:rPr>
                <w:rFonts w:cstheme="minorHAnsi"/>
              </w:rPr>
              <w:t>Propietario2@dominio.com</w:t>
            </w:r>
          </w:p>
        </w:tc>
      </w:tr>
    </w:tbl>
    <w:p w14:paraId="641AE909" w14:textId="77777777" w:rsidR="003652E3" w:rsidRPr="00A76465" w:rsidRDefault="003652E3" w:rsidP="005E196F">
      <w:pPr>
        <w:jc w:val="both"/>
        <w:rPr>
          <w:rFonts w:cstheme="minorHAnsi"/>
        </w:rPr>
      </w:pPr>
    </w:p>
    <w:p w14:paraId="7503EEF2" w14:textId="60F9241F" w:rsidR="00F429E7" w:rsidRPr="00A76465" w:rsidRDefault="004329AE" w:rsidP="005E196F">
      <w:pPr>
        <w:jc w:val="both"/>
        <w:rPr>
          <w:rFonts w:cstheme="minorHAnsi"/>
        </w:rPr>
      </w:pPr>
      <w:r w:rsidRPr="00A76465">
        <w:rPr>
          <w:rFonts w:cstheme="minorHAnsi"/>
        </w:rPr>
        <w:t xml:space="preserve">Entre los suscritos </w:t>
      </w:r>
      <w:r w:rsidR="009B6272" w:rsidRPr="00A76465">
        <w:rPr>
          <w:rFonts w:cstheme="minorHAnsi"/>
        </w:rPr>
        <w:t>&lt;</w:t>
      </w:r>
      <w:r w:rsidR="009A1CC2" w:rsidRPr="00A76465">
        <w:rPr>
          <w:rFonts w:cstheme="minorHAnsi"/>
        </w:rPr>
        <w:t>XXX-XXXXX-XXXXXX-XXXXXXX</w:t>
      </w:r>
      <w:r w:rsidR="00272A2E" w:rsidRPr="00A76465">
        <w:rPr>
          <w:rFonts w:cstheme="minorHAnsi"/>
        </w:rPr>
        <w:t>&gt;</w:t>
      </w:r>
      <w:r w:rsidRPr="00A76465">
        <w:rPr>
          <w:rFonts w:cstheme="minorHAnsi"/>
        </w:rPr>
        <w:t xml:space="preserve">, varón, mayor de edad, identificado con cédula de ciudadanía No. </w:t>
      </w:r>
      <w:r w:rsidR="00272A2E" w:rsidRPr="00A76465">
        <w:rPr>
          <w:rFonts w:cstheme="minorHAnsi"/>
        </w:rPr>
        <w:t>&lt;</w:t>
      </w:r>
      <w:r w:rsidR="009A1CC2" w:rsidRPr="00A76465">
        <w:rPr>
          <w:rFonts w:cstheme="minorHAnsi"/>
        </w:rPr>
        <w:t>##</w:t>
      </w:r>
      <w:r w:rsidR="009B6272" w:rsidRPr="00A76465">
        <w:rPr>
          <w:rFonts w:cstheme="minorHAnsi"/>
        </w:rPr>
        <w:t>.###.###</w:t>
      </w:r>
      <w:r w:rsidR="00272A2E" w:rsidRPr="00A76465">
        <w:rPr>
          <w:rFonts w:cstheme="minorHAnsi"/>
        </w:rPr>
        <w:t>&gt;</w:t>
      </w:r>
      <w:r w:rsidR="005E196F" w:rsidRPr="00A76465">
        <w:rPr>
          <w:rFonts w:cstheme="minorHAnsi"/>
        </w:rPr>
        <w:t xml:space="preserve"> </w:t>
      </w:r>
      <w:r w:rsidRPr="00A76465">
        <w:rPr>
          <w:rFonts w:cstheme="minorHAnsi"/>
        </w:rPr>
        <w:t xml:space="preserve">quien actúa en nombre propio en calidad de titular del derecho real de dominio sobre el predio </w:t>
      </w:r>
      <w:r w:rsidR="00F63C40" w:rsidRPr="00A76465">
        <w:rPr>
          <w:rFonts w:cstheme="minorHAnsi"/>
        </w:rPr>
        <w:t>&lt;NOMBRE DEL PREDIO</w:t>
      </w:r>
      <w:r w:rsidR="00477614" w:rsidRPr="00A76465">
        <w:rPr>
          <w:rFonts w:cstheme="minorHAnsi"/>
        </w:rPr>
        <w:t xml:space="preserve"> </w:t>
      </w:r>
      <w:r w:rsidR="00F63C40" w:rsidRPr="00A76465">
        <w:rPr>
          <w:rFonts w:cstheme="minorHAnsi"/>
        </w:rPr>
        <w:t>1&gt;</w:t>
      </w:r>
      <w:r w:rsidRPr="00A76465">
        <w:rPr>
          <w:rFonts w:cstheme="minorHAnsi"/>
        </w:rPr>
        <w:t xml:space="preserve">, registrado bajo la matrícula inmobiliaria </w:t>
      </w:r>
      <w:r w:rsidR="00272A2E" w:rsidRPr="00A76465">
        <w:rPr>
          <w:rFonts w:cstheme="minorHAnsi"/>
        </w:rPr>
        <w:t>&lt;</w:t>
      </w:r>
      <w:r w:rsidR="006B504C" w:rsidRPr="00A76465">
        <w:rPr>
          <w:rFonts w:cstheme="minorHAnsi"/>
        </w:rPr>
        <w:t>###</w:t>
      </w:r>
      <w:r w:rsidR="0006553C" w:rsidRPr="00A76465">
        <w:rPr>
          <w:rFonts w:cstheme="minorHAnsi"/>
        </w:rPr>
        <w:t>-</w:t>
      </w:r>
      <w:r w:rsidR="00272A2E" w:rsidRPr="00A76465">
        <w:rPr>
          <w:rFonts w:cstheme="minorHAnsi"/>
        </w:rPr>
        <w:t>#####</w:t>
      </w:r>
      <w:r w:rsidR="00C43F84" w:rsidRPr="00A76465">
        <w:rPr>
          <w:rFonts w:cstheme="minorHAnsi"/>
        </w:rPr>
        <w:t>&gt;</w:t>
      </w:r>
      <w:r w:rsidRPr="00A76465">
        <w:rPr>
          <w:rFonts w:cstheme="minorHAnsi"/>
        </w:rPr>
        <w:t xml:space="preserve"> e identificado en el catastro de </w:t>
      </w:r>
      <w:r w:rsidR="00DB07FA" w:rsidRPr="00A76465">
        <w:rPr>
          <w:rFonts w:cstheme="minorHAnsi"/>
        </w:rPr>
        <w:t>&lt;</w:t>
      </w:r>
      <w:r w:rsidR="00A122EB" w:rsidRPr="00A76465">
        <w:rPr>
          <w:rFonts w:cstheme="minorHAnsi"/>
        </w:rPr>
        <w:t>Municip</w:t>
      </w:r>
      <w:r w:rsidR="00A55C07" w:rsidRPr="00A76465">
        <w:rPr>
          <w:rFonts w:cstheme="minorHAnsi"/>
        </w:rPr>
        <w:t>io&gt;</w:t>
      </w:r>
      <w:r w:rsidRPr="00A76465">
        <w:rPr>
          <w:rFonts w:cstheme="minorHAnsi"/>
        </w:rPr>
        <w:t xml:space="preserve"> con el número </w:t>
      </w:r>
      <w:r w:rsidR="006B504C" w:rsidRPr="00A76465">
        <w:rPr>
          <w:rFonts w:cstheme="minorHAnsi"/>
        </w:rPr>
        <w:t>&lt;</w:t>
      </w:r>
      <w:r w:rsidR="00196E4D" w:rsidRPr="00A76465">
        <w:rPr>
          <w:rFonts w:cstheme="minorHAnsi"/>
        </w:rPr>
        <w:t>##-###</w:t>
      </w:r>
      <w:r w:rsidR="00C43F84" w:rsidRPr="00A76465">
        <w:rPr>
          <w:rFonts w:cstheme="minorHAnsi"/>
        </w:rPr>
        <w:t>-##-##-####-####-###</w:t>
      </w:r>
      <w:r w:rsidR="006B504C" w:rsidRPr="00A76465">
        <w:rPr>
          <w:rFonts w:cstheme="minorHAnsi"/>
        </w:rPr>
        <w:t>&gt;</w:t>
      </w:r>
      <w:r w:rsidR="00F77597" w:rsidRPr="00A76465">
        <w:rPr>
          <w:rFonts w:cstheme="minorHAnsi"/>
        </w:rPr>
        <w:t xml:space="preserve">; y </w:t>
      </w:r>
      <w:r w:rsidR="00A87C64" w:rsidRPr="00A76465">
        <w:rPr>
          <w:rFonts w:cstheme="minorHAnsi"/>
        </w:rPr>
        <w:t>&lt;</w:t>
      </w:r>
      <w:r w:rsidR="00C43F84" w:rsidRPr="00A76465">
        <w:rPr>
          <w:rFonts w:cstheme="minorHAnsi"/>
        </w:rPr>
        <w:t>XXX-XXXXXXXX-XXX-XXXXXXXX</w:t>
      </w:r>
      <w:r w:rsidR="00A87C64" w:rsidRPr="00A76465">
        <w:rPr>
          <w:rFonts w:cstheme="minorHAnsi"/>
        </w:rPr>
        <w:t>&gt;</w:t>
      </w:r>
      <w:r w:rsidR="00F77597" w:rsidRPr="00A76465">
        <w:rPr>
          <w:rFonts w:cstheme="minorHAnsi"/>
        </w:rPr>
        <w:t xml:space="preserve">, varón, mayor de edad, identificado con cédula de ciudadanía </w:t>
      </w:r>
      <w:r w:rsidR="00DB07FA" w:rsidRPr="00A76465">
        <w:rPr>
          <w:rFonts w:cstheme="minorHAnsi"/>
        </w:rPr>
        <w:t xml:space="preserve">número </w:t>
      </w:r>
      <w:r w:rsidR="00D56BE5" w:rsidRPr="00A76465">
        <w:rPr>
          <w:rFonts w:cstheme="minorHAnsi"/>
        </w:rPr>
        <w:t>&lt;</w:t>
      </w:r>
      <w:r w:rsidR="00C43F84" w:rsidRPr="00A76465">
        <w:rPr>
          <w:rFonts w:cstheme="minorHAnsi"/>
        </w:rPr>
        <w:t>##.###.###</w:t>
      </w:r>
      <w:r w:rsidR="00D56BE5" w:rsidRPr="00A76465">
        <w:rPr>
          <w:rFonts w:cstheme="minorHAnsi"/>
        </w:rPr>
        <w:t>&gt;</w:t>
      </w:r>
      <w:r w:rsidR="00F77597" w:rsidRPr="00A76465">
        <w:rPr>
          <w:rFonts w:cstheme="minorHAnsi"/>
        </w:rPr>
        <w:t>, quien actúa en nombre propio</w:t>
      </w:r>
      <w:r w:rsidR="00E32B96" w:rsidRPr="00A76465">
        <w:rPr>
          <w:rFonts w:cstheme="minorHAnsi"/>
        </w:rPr>
        <w:t>,</w:t>
      </w:r>
      <w:r w:rsidR="00F77597" w:rsidRPr="00A76465">
        <w:rPr>
          <w:rFonts w:cstheme="minorHAnsi"/>
        </w:rPr>
        <w:t xml:space="preserve"> en calidad de titular del derecho real de dominio del predio </w:t>
      </w:r>
      <w:r w:rsidR="00F63C40" w:rsidRPr="00A76465">
        <w:rPr>
          <w:rFonts w:cstheme="minorHAnsi"/>
        </w:rPr>
        <w:t>&lt;</w:t>
      </w:r>
      <w:r w:rsidR="006A086E" w:rsidRPr="00A76465">
        <w:rPr>
          <w:rFonts w:cstheme="minorHAnsi"/>
        </w:rPr>
        <w:t>NOMBRE DEL PREDIO</w:t>
      </w:r>
      <w:r w:rsidR="00477614" w:rsidRPr="00A76465">
        <w:rPr>
          <w:rFonts w:cstheme="minorHAnsi"/>
        </w:rPr>
        <w:t xml:space="preserve"> </w:t>
      </w:r>
      <w:r w:rsidR="006A086E" w:rsidRPr="00A76465">
        <w:rPr>
          <w:rFonts w:cstheme="minorHAnsi"/>
        </w:rPr>
        <w:t>2&gt;</w:t>
      </w:r>
      <w:r w:rsidR="00F77597" w:rsidRPr="00A76465">
        <w:rPr>
          <w:rFonts w:cstheme="minorHAnsi"/>
        </w:rPr>
        <w:t xml:space="preserve">, registrado bajo la matrícula inmobiliaria </w:t>
      </w:r>
      <w:r w:rsidR="00863240" w:rsidRPr="00A76465">
        <w:rPr>
          <w:rFonts w:cstheme="minorHAnsi"/>
        </w:rPr>
        <w:t>&lt;</w:t>
      </w:r>
      <w:r w:rsidR="006B504C" w:rsidRPr="00A76465">
        <w:rPr>
          <w:rFonts w:cstheme="minorHAnsi"/>
        </w:rPr>
        <w:t>###</w:t>
      </w:r>
      <w:r w:rsidR="00C43F84" w:rsidRPr="00A76465">
        <w:rPr>
          <w:rFonts w:cstheme="minorHAnsi"/>
        </w:rPr>
        <w:t>-######</w:t>
      </w:r>
      <w:r w:rsidR="00863240" w:rsidRPr="00A76465">
        <w:rPr>
          <w:rFonts w:cstheme="minorHAnsi"/>
        </w:rPr>
        <w:t>&gt;</w:t>
      </w:r>
      <w:r w:rsidR="0006553C" w:rsidRPr="00A76465">
        <w:rPr>
          <w:rFonts w:cstheme="minorHAnsi"/>
        </w:rPr>
        <w:t xml:space="preserve"> </w:t>
      </w:r>
      <w:r w:rsidR="00F77597" w:rsidRPr="00A76465">
        <w:rPr>
          <w:rFonts w:cstheme="minorHAnsi"/>
        </w:rPr>
        <w:t xml:space="preserve">e identificado en el catastro de </w:t>
      </w:r>
      <w:r w:rsidR="00A122EB" w:rsidRPr="00A76465">
        <w:rPr>
          <w:rFonts w:cstheme="minorHAnsi"/>
        </w:rPr>
        <w:t>&lt;Municipio&gt;</w:t>
      </w:r>
      <w:r w:rsidR="00F77597" w:rsidRPr="00A76465">
        <w:rPr>
          <w:rFonts w:cstheme="minorHAnsi"/>
        </w:rPr>
        <w:t xml:space="preserve"> con el número </w:t>
      </w:r>
      <w:r w:rsidR="00863240" w:rsidRPr="00A76465">
        <w:rPr>
          <w:rFonts w:cstheme="minorHAnsi"/>
        </w:rPr>
        <w:t>&lt;</w:t>
      </w:r>
      <w:r w:rsidR="00A122EB" w:rsidRPr="00A76465">
        <w:rPr>
          <w:rFonts w:cstheme="minorHAnsi"/>
        </w:rPr>
        <w:t>##-###</w:t>
      </w:r>
      <w:r w:rsidR="00F77597" w:rsidRPr="00A76465">
        <w:rPr>
          <w:rFonts w:cstheme="minorHAnsi"/>
        </w:rPr>
        <w:t>-</w:t>
      </w:r>
      <w:r w:rsidR="008B502D" w:rsidRPr="00A76465">
        <w:rPr>
          <w:rFonts w:cstheme="minorHAnsi"/>
        </w:rPr>
        <w:t>##-##</w:t>
      </w:r>
      <w:r w:rsidR="00F71755" w:rsidRPr="00A76465">
        <w:rPr>
          <w:rFonts w:cstheme="minorHAnsi"/>
        </w:rPr>
        <w:t>-####-####-###</w:t>
      </w:r>
      <w:r w:rsidR="00863240" w:rsidRPr="00A76465">
        <w:rPr>
          <w:rFonts w:cstheme="minorHAnsi"/>
        </w:rPr>
        <w:t>&gt;</w:t>
      </w:r>
      <w:r w:rsidR="0006553C" w:rsidRPr="00A76465">
        <w:rPr>
          <w:rFonts w:cstheme="minorHAnsi"/>
        </w:rPr>
        <w:t xml:space="preserve"> proceden a suscribir acta de colindancias entre sus respectivos predios en los siguientes términos:</w:t>
      </w:r>
    </w:p>
    <w:p w14:paraId="4D98C23C" w14:textId="57C71B7F" w:rsidR="00E32B96" w:rsidRPr="00A76465" w:rsidRDefault="00E32B96" w:rsidP="005E196F">
      <w:pPr>
        <w:jc w:val="both"/>
        <w:rPr>
          <w:rFonts w:cstheme="minorHAnsi"/>
          <w:b/>
          <w:bCs/>
        </w:rPr>
      </w:pPr>
      <w:r w:rsidRPr="00A76465">
        <w:rPr>
          <w:rFonts w:cstheme="minorHAnsi"/>
          <w:b/>
          <w:bCs/>
        </w:rPr>
        <w:lastRenderedPageBreak/>
        <w:t>ACUERDO</w:t>
      </w:r>
      <w:r w:rsidR="00CD74B6" w:rsidRPr="00A76465">
        <w:rPr>
          <w:rFonts w:cstheme="minorHAnsi"/>
          <w:b/>
          <w:bCs/>
        </w:rPr>
        <w:t xml:space="preserve"> ENTRE LAS PARTES</w:t>
      </w:r>
    </w:p>
    <w:p w14:paraId="746291CD" w14:textId="204172D9" w:rsidR="00457EF2" w:rsidRPr="00A76465" w:rsidRDefault="00E32B96" w:rsidP="005E196F">
      <w:pPr>
        <w:jc w:val="both"/>
        <w:rPr>
          <w:rFonts w:cstheme="minorHAnsi"/>
        </w:rPr>
      </w:pPr>
      <w:r w:rsidRPr="00A76465">
        <w:rPr>
          <w:rFonts w:cstheme="minorHAnsi"/>
        </w:rPr>
        <w:t>Teniendo en cuenta la discrepancia entre la realidad física del lindero entre los predios</w:t>
      </w:r>
      <w:r w:rsidR="00C37F3E" w:rsidRPr="00A76465">
        <w:rPr>
          <w:rFonts w:cstheme="minorHAnsi"/>
        </w:rPr>
        <w:t xml:space="preserve"> </w:t>
      </w:r>
      <w:r w:rsidR="00E57811" w:rsidRPr="00A76465">
        <w:rPr>
          <w:rFonts w:cstheme="minorHAnsi"/>
        </w:rPr>
        <w:t>&lt;NOMBE DEL PREDIO 1&gt; y &lt;NOMBRE DEL PREDIO 2&gt;</w:t>
      </w:r>
      <w:r w:rsidR="00905A30" w:rsidRPr="00A76465">
        <w:rPr>
          <w:rFonts w:cstheme="minorHAnsi"/>
        </w:rPr>
        <w:t xml:space="preserve"> </w:t>
      </w:r>
      <w:r w:rsidRPr="00A76465">
        <w:rPr>
          <w:rFonts w:cstheme="minorHAnsi"/>
        </w:rPr>
        <w:t xml:space="preserve">y los linderos consignados en los correspondientes títulos de propiedad, una vez </w:t>
      </w:r>
      <w:r w:rsidR="0084198C" w:rsidRPr="00A76465">
        <w:rPr>
          <w:rFonts w:cstheme="minorHAnsi"/>
        </w:rPr>
        <w:t xml:space="preserve">se definió entre </w:t>
      </w:r>
      <w:r w:rsidR="00C37F3E" w:rsidRPr="00A76465">
        <w:rPr>
          <w:rFonts w:cstheme="minorHAnsi"/>
        </w:rPr>
        <w:t xml:space="preserve">las partes </w:t>
      </w:r>
      <w:r w:rsidR="0084198C" w:rsidRPr="00A76465">
        <w:rPr>
          <w:rFonts w:cstheme="minorHAnsi"/>
        </w:rPr>
        <w:t>que</w:t>
      </w:r>
      <w:r w:rsidR="00C37F3E" w:rsidRPr="00A76465">
        <w:rPr>
          <w:rFonts w:cstheme="minorHAnsi"/>
        </w:rPr>
        <w:t xml:space="preserve"> el tramo de lindero entre los puntos </w:t>
      </w:r>
      <w:r w:rsidR="00457EF2" w:rsidRPr="00A76465">
        <w:rPr>
          <w:rFonts w:cstheme="minorHAnsi"/>
        </w:rPr>
        <w:t>XX</w:t>
      </w:r>
      <w:r w:rsidR="0073659A" w:rsidRPr="00A76465">
        <w:rPr>
          <w:rFonts w:cstheme="minorHAnsi"/>
        </w:rPr>
        <w:t>,</w:t>
      </w:r>
      <w:r w:rsidR="007B41D6" w:rsidRPr="00A76465">
        <w:rPr>
          <w:rFonts w:cstheme="minorHAnsi"/>
        </w:rPr>
        <w:t xml:space="preserve"> </w:t>
      </w:r>
      <w:r w:rsidR="00457EF2" w:rsidRPr="00A76465">
        <w:rPr>
          <w:rFonts w:cstheme="minorHAnsi"/>
        </w:rPr>
        <w:t>XX</w:t>
      </w:r>
      <w:r w:rsidR="0073659A" w:rsidRPr="00A76465">
        <w:rPr>
          <w:rFonts w:cstheme="minorHAnsi"/>
        </w:rPr>
        <w:t xml:space="preserve">, </w:t>
      </w:r>
      <w:r w:rsidR="00457EF2" w:rsidRPr="00A76465">
        <w:rPr>
          <w:rFonts w:cstheme="minorHAnsi"/>
        </w:rPr>
        <w:t>XX</w:t>
      </w:r>
      <w:r w:rsidR="0073659A" w:rsidRPr="00A76465">
        <w:rPr>
          <w:rFonts w:cstheme="minorHAnsi"/>
        </w:rPr>
        <w:t xml:space="preserve"> y </w:t>
      </w:r>
      <w:r w:rsidR="00457EF2" w:rsidRPr="00A76465">
        <w:rPr>
          <w:rFonts w:cstheme="minorHAnsi"/>
        </w:rPr>
        <w:t>XX</w:t>
      </w:r>
      <w:r w:rsidR="00C37F3E" w:rsidRPr="00A76465">
        <w:rPr>
          <w:rFonts w:cstheme="minorHAnsi"/>
        </w:rPr>
        <w:t xml:space="preserve">, </w:t>
      </w:r>
      <w:r w:rsidR="0084198C" w:rsidRPr="00A76465">
        <w:rPr>
          <w:rFonts w:cstheme="minorHAnsi"/>
        </w:rPr>
        <w:t>difiere de la descripción de linderos consignados en la Escritura Pública Escritura No. &lt;####&gt; del &lt;DD/MM/AAAA&gt; Notaría &lt;##&gt; de &lt;Ciudad&gt; y que estos no se encuentran materializados sobre el terreno. Que este mismo tramo de lindero también presenta diferencias con los linderos consignados en la Escritura No.  &lt;####&gt; del &lt;DD/MM/AAAA&gt; Notaría &lt;##&gt; de &lt;Ciudad&gt;,</w:t>
      </w:r>
      <w:r w:rsidR="00457EF2" w:rsidRPr="00A76465">
        <w:rPr>
          <w:rFonts w:cstheme="minorHAnsi"/>
        </w:rPr>
        <w:t xml:space="preserve"> </w:t>
      </w:r>
      <w:r w:rsidR="0084198C" w:rsidRPr="00A76465">
        <w:rPr>
          <w:rFonts w:cstheme="minorHAnsi"/>
        </w:rPr>
        <w:t xml:space="preserve">puntos de vértices y linderos que no existen materializados sobre el terreno. </w:t>
      </w:r>
    </w:p>
    <w:p w14:paraId="78605B73" w14:textId="05CFB021" w:rsidR="00C37F3E" w:rsidRPr="00A76465" w:rsidRDefault="00457EF2" w:rsidP="005E196F">
      <w:pPr>
        <w:jc w:val="both"/>
        <w:rPr>
          <w:rFonts w:cstheme="minorHAnsi"/>
        </w:rPr>
      </w:pPr>
      <w:r w:rsidRPr="00A76465">
        <w:rPr>
          <w:rFonts w:cstheme="minorHAnsi"/>
        </w:rPr>
        <w:t xml:space="preserve">Por lo tanto, </w:t>
      </w:r>
      <w:r w:rsidR="00C37F3E" w:rsidRPr="00A76465">
        <w:rPr>
          <w:rFonts w:cstheme="minorHAnsi"/>
        </w:rPr>
        <w:t xml:space="preserve">los suscritos </w:t>
      </w:r>
      <w:r w:rsidR="00F57468" w:rsidRPr="00A76465">
        <w:rPr>
          <w:rFonts w:cstheme="minorHAnsi"/>
        </w:rPr>
        <w:t xml:space="preserve">&lt;XXX-XXXXX-XXXXXX-XXXXXXX&gt; </w:t>
      </w:r>
      <w:r w:rsidR="0073659A" w:rsidRPr="00A76465">
        <w:rPr>
          <w:rFonts w:cstheme="minorHAnsi"/>
        </w:rPr>
        <w:t xml:space="preserve">y </w:t>
      </w:r>
      <w:r w:rsidR="00F57468" w:rsidRPr="00A76465">
        <w:rPr>
          <w:rFonts w:cstheme="minorHAnsi"/>
        </w:rPr>
        <w:t>&lt;XXX-XXXXXXXX-XXX-XXXXXXXX&gt;</w:t>
      </w:r>
      <w:r w:rsidR="00B91B02" w:rsidRPr="00A76465">
        <w:rPr>
          <w:rFonts w:cstheme="minorHAnsi"/>
        </w:rPr>
        <w:t xml:space="preserve"> </w:t>
      </w:r>
      <w:r w:rsidR="00C37F3E" w:rsidRPr="00A76465">
        <w:rPr>
          <w:rFonts w:cstheme="minorHAnsi"/>
        </w:rPr>
        <w:t>manifiestan PLENO ACUERDO sobre la nueva descripción técnica de linderos</w:t>
      </w:r>
      <w:r w:rsidR="00C44839" w:rsidRPr="00A76465">
        <w:rPr>
          <w:rFonts w:cstheme="minorHAnsi"/>
        </w:rPr>
        <w:t xml:space="preserve"> del predio </w:t>
      </w:r>
      <w:r w:rsidR="00B91B02" w:rsidRPr="00A76465">
        <w:rPr>
          <w:rFonts w:cstheme="minorHAnsi"/>
        </w:rPr>
        <w:t xml:space="preserve">&lt;NOMBRE DEL PREDIO </w:t>
      </w:r>
      <w:r w:rsidR="00C5204B" w:rsidRPr="00A76465">
        <w:rPr>
          <w:rFonts w:cstheme="minorHAnsi"/>
        </w:rPr>
        <w:t>1</w:t>
      </w:r>
      <w:r w:rsidR="00B91B02" w:rsidRPr="00A76465">
        <w:rPr>
          <w:rFonts w:cstheme="minorHAnsi"/>
        </w:rPr>
        <w:t>&gt;</w:t>
      </w:r>
      <w:r w:rsidR="00C37F3E" w:rsidRPr="00A76465">
        <w:rPr>
          <w:rFonts w:cstheme="minorHAnsi"/>
        </w:rPr>
        <w:t xml:space="preserve"> tomada del plano </w:t>
      </w:r>
      <w:r w:rsidR="006B585B" w:rsidRPr="00A76465">
        <w:rPr>
          <w:rFonts w:cstheme="minorHAnsi"/>
        </w:rPr>
        <w:t>del levantamiento planimétrico predial</w:t>
      </w:r>
      <w:r w:rsidRPr="00A76465">
        <w:rPr>
          <w:rFonts w:cstheme="minorHAnsi"/>
        </w:rPr>
        <w:t>:</w:t>
      </w:r>
    </w:p>
    <w:p w14:paraId="01267A8B" w14:textId="2A4DE7B4" w:rsidR="00457EF2" w:rsidRPr="00A76465" w:rsidRDefault="00457EF2" w:rsidP="00457E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7646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ESTE: Del punto número 013 se sigue en dirección Noreste, colindando predio de señor &lt;XXX-XXXXX-XXXXXX-XXXXXXX&gt;, en una distancia de 2.128,17 metros pasando por los puntos número 014 de coordenadas planas X= 983478,62 m.E. y Y= 1228800,19 m.N., número 015 de coordenadas planas X=984061,64 m.E. y Y= 1229404,68 m.N., hasta encontrar el punto número 001, punto de partida y cierre.</w:t>
      </w:r>
      <w:r w:rsidRPr="00A7646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9BEA0F0" w14:textId="77777777" w:rsidR="00457EF2" w:rsidRPr="00A76465" w:rsidRDefault="00457EF2" w:rsidP="00457EF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37DFF7" w14:textId="61D3B33D" w:rsidR="00457EF2" w:rsidRPr="00A76465" w:rsidRDefault="00457EF2" w:rsidP="00457E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76465">
        <w:rPr>
          <w:rStyle w:val="normaltextrun"/>
          <w:rFonts w:asciiTheme="minorHAnsi" w:hAnsiTheme="minorHAnsi" w:cstheme="minorHAnsi"/>
          <w:sz w:val="22"/>
          <w:szCs w:val="22"/>
        </w:rPr>
        <w:t>Nota. Los intervinientes manifiestan que con el presente acuerdo de linderos no se afectan derechos de terceros no intervinientes.</w:t>
      </w:r>
      <w:r w:rsidRPr="00A7646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9017E2" w14:textId="77777777" w:rsidR="00457EF2" w:rsidRPr="00A76465" w:rsidRDefault="00457EF2" w:rsidP="00457EF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B20E68" w14:textId="509FFE78" w:rsidR="00744810" w:rsidRPr="00A76465" w:rsidRDefault="00457EF2" w:rsidP="00457EF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76465">
        <w:rPr>
          <w:rStyle w:val="normaltextrun"/>
          <w:rFonts w:asciiTheme="minorHAnsi" w:hAnsiTheme="minorHAnsi" w:cstheme="minorHAnsi"/>
          <w:sz w:val="22"/>
          <w:szCs w:val="22"/>
        </w:rPr>
        <w:t>La presente Acta de Colindancia se suscribe en los términos y condiciones establecidos en los artículos 6.3, 7, 8, 9, 22 y 25 de la Resolución Conjunta IGAC No. 1101 SNR No. 11344 de 2020.</w:t>
      </w:r>
    </w:p>
    <w:p w14:paraId="21E667CB" w14:textId="49E91606" w:rsidR="00744810" w:rsidRPr="00A76465" w:rsidRDefault="00744810" w:rsidP="00C44839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301"/>
        <w:gridCol w:w="1013"/>
        <w:gridCol w:w="1471"/>
        <w:gridCol w:w="1908"/>
        <w:gridCol w:w="1021"/>
        <w:gridCol w:w="878"/>
      </w:tblGrid>
      <w:tr w:rsidR="00FA4B66" w:rsidRPr="00FA4B66" w14:paraId="36E76562" w14:textId="77777777" w:rsidTr="004F16AD">
        <w:trPr>
          <w:trHeight w:val="251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EDF" w14:textId="75C5B8D6" w:rsidR="00FA4B66" w:rsidRPr="00FA4B66" w:rsidRDefault="00FA4B66" w:rsidP="00BA7F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4B66">
              <w:rPr>
                <w:rFonts w:cstheme="minorHAnsi"/>
                <w:b/>
                <w:bCs/>
                <w:sz w:val="20"/>
                <w:szCs w:val="20"/>
              </w:rPr>
              <w:t>Firmas de las partes que intervienen en el Acuerdo para la definición de cada una de las Colindancias y Linderos</w:t>
            </w:r>
          </w:p>
        </w:tc>
      </w:tr>
      <w:tr w:rsidR="004A0BBE" w:rsidRPr="00FA4B66" w14:paraId="4E4F5765" w14:textId="77777777" w:rsidTr="004F16AD">
        <w:trPr>
          <w:trHeight w:val="251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3F4F" w14:textId="77777777" w:rsidR="004A0BBE" w:rsidRPr="00FA4B66" w:rsidRDefault="004A0BBE" w:rsidP="00BA7F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4B66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Orientació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AA51" w14:textId="77777777" w:rsidR="004A0BBE" w:rsidRPr="00FA4B66" w:rsidRDefault="004A0BBE" w:rsidP="00BA7F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4B66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untos colindanc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BF7D" w14:textId="77777777" w:rsidR="004A0BBE" w:rsidRPr="00FA4B66" w:rsidRDefault="004A0BBE" w:rsidP="00BA7F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4B66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Nombre del pred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642" w14:textId="14CB103D" w:rsidR="004A0BBE" w:rsidRPr="00FA4B66" w:rsidRDefault="004A0BBE" w:rsidP="00BA7F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4B66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FM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AB8" w14:textId="37E861EB" w:rsidR="004A0BBE" w:rsidRPr="00FA4B66" w:rsidRDefault="004A0BBE" w:rsidP="00BA7F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4B66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N</w:t>
            </w:r>
            <w:r w:rsidR="00FA4B66" w:rsidRPr="00FA4B66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UPRE/CEDULA CATASTRAL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4FC" w14:textId="63400544" w:rsidR="004A0BBE" w:rsidRPr="00FA4B66" w:rsidRDefault="004A0BBE" w:rsidP="00BA7F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4B66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Nombre del colindant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2AEF" w14:textId="77777777" w:rsidR="004A0BBE" w:rsidRPr="00FA4B66" w:rsidRDefault="004A0BBE" w:rsidP="00BA7F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4B66"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es-CO"/>
              </w:rPr>
              <w:t>Firma colindant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088A" w14:textId="77777777" w:rsidR="004A0BBE" w:rsidRPr="00FA4B66" w:rsidRDefault="004A0BBE" w:rsidP="00BA7F4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4B66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Huella</w:t>
            </w:r>
          </w:p>
        </w:tc>
      </w:tr>
      <w:tr w:rsidR="004A0BBE" w:rsidRPr="00FA4B66" w14:paraId="1204DA56" w14:textId="77777777" w:rsidTr="004F16AD">
        <w:trPr>
          <w:trHeight w:val="26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F8C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156DA03E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0F5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6F3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82E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F38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136" w14:textId="49D1969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4E6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50D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A0BBE" w:rsidRPr="00FA4B66" w14:paraId="706FDB59" w14:textId="77777777" w:rsidTr="004F16AD">
        <w:trPr>
          <w:trHeight w:val="26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D66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239268D3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272A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F29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131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71F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6C3" w14:textId="576DAB15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986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CD8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A0BBE" w:rsidRPr="00FA4B66" w14:paraId="52155341" w14:textId="77777777" w:rsidTr="004F16AD">
        <w:trPr>
          <w:trHeight w:val="23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038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1D2C73A0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C34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0E0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ACE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71E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75A" w14:textId="04D468B9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27A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7A8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A0BBE" w:rsidRPr="00FA4B66" w14:paraId="43CA076E" w14:textId="77777777" w:rsidTr="004F16AD">
        <w:trPr>
          <w:trHeight w:val="23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BC2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6A5ABE77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5E4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C91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353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F11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E1D" w14:textId="2A63A6A8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DC4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C2A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A0BBE" w:rsidRPr="00FA4B66" w14:paraId="239B87E2" w14:textId="77777777" w:rsidTr="004F16AD">
        <w:trPr>
          <w:trHeight w:val="239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E70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6B47129B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EEF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C94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ADBD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4C8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E18" w14:textId="4D694651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9CE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853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A0BBE" w:rsidRPr="00FA4B66" w14:paraId="29A3FBBA" w14:textId="77777777" w:rsidTr="004F16AD">
        <w:trPr>
          <w:trHeight w:val="239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C05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65463369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F31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D72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584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162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E72" w14:textId="647BF0F3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F73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5EC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A0BBE" w:rsidRPr="00FA4B66" w14:paraId="6ACD65C1" w14:textId="77777777" w:rsidTr="004F16AD">
        <w:trPr>
          <w:trHeight w:val="23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744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79FBC80D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E72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1D8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4E1F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514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A8F" w14:textId="438B3DAE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78A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FEF" w14:textId="77777777" w:rsidR="004A0BBE" w:rsidRPr="00FA4B66" w:rsidRDefault="004A0BBE" w:rsidP="00BA7F4A">
            <w:pPr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75A3C8F" w14:textId="6DF85D33" w:rsidR="00744810" w:rsidRPr="00A76465" w:rsidRDefault="00744810" w:rsidP="00744810">
      <w:pPr>
        <w:spacing w:line="360" w:lineRule="auto"/>
        <w:ind w:right="-1"/>
        <w:rPr>
          <w:rFonts w:cstheme="minorHAnsi"/>
          <w:lang w:val="es-ES"/>
        </w:rPr>
      </w:pPr>
      <w:r w:rsidRPr="00A76465">
        <w:rPr>
          <w:rFonts w:cstheme="minorHAnsi"/>
          <w:lang w:val="es-ES"/>
        </w:rPr>
        <w:t>Nota: De existir más colindantes, imprimir esta hoj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70"/>
        <w:gridCol w:w="3815"/>
        <w:gridCol w:w="2702"/>
        <w:gridCol w:w="2275"/>
      </w:tblGrid>
      <w:tr w:rsidR="00326EF1" w:rsidRPr="00A76465" w14:paraId="2D8BBCBA" w14:textId="77777777" w:rsidTr="00A76465">
        <w:trPr>
          <w:trHeight w:val="311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46CD09C" w14:textId="5B600F1E" w:rsidR="00326EF1" w:rsidRPr="00A76465" w:rsidRDefault="00744810" w:rsidP="00A76465">
            <w:pPr>
              <w:jc w:val="center"/>
              <w:rPr>
                <w:rFonts w:cstheme="minorHAnsi"/>
                <w:b/>
                <w:bCs/>
              </w:rPr>
            </w:pPr>
            <w:r w:rsidRPr="00A76465">
              <w:rPr>
                <w:rFonts w:cstheme="minorHAnsi"/>
                <w:b/>
                <w:bCs/>
              </w:rPr>
              <w:t>A</w:t>
            </w:r>
            <w:r w:rsidR="00326EF1" w:rsidRPr="00A76465">
              <w:rPr>
                <w:rFonts w:cstheme="minorHAnsi"/>
                <w:b/>
                <w:bCs/>
              </w:rPr>
              <w:t xml:space="preserve">PROBACIÓN DEL </w:t>
            </w:r>
            <w:r w:rsidR="00541D2E" w:rsidRPr="00A76465">
              <w:rPr>
                <w:rFonts w:cstheme="minorHAnsi"/>
                <w:b/>
                <w:bCs/>
              </w:rPr>
              <w:t>GESTOR</w:t>
            </w:r>
            <w:r w:rsidR="00326EF1" w:rsidRPr="00A76465">
              <w:rPr>
                <w:rFonts w:cstheme="minorHAnsi"/>
                <w:b/>
                <w:bCs/>
              </w:rPr>
              <w:t xml:space="preserve"> CATASTRAL</w:t>
            </w:r>
          </w:p>
        </w:tc>
      </w:tr>
      <w:tr w:rsidR="00326EF1" w:rsidRPr="00A76465" w14:paraId="0F088D80" w14:textId="77777777" w:rsidTr="002E28CD">
        <w:tc>
          <w:tcPr>
            <w:tcW w:w="587" w:type="pct"/>
            <w:vMerge w:val="restart"/>
            <w:shd w:val="clear" w:color="auto" w:fill="auto"/>
            <w:vAlign w:val="center"/>
          </w:tcPr>
          <w:p w14:paraId="64D3ED0E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REVISÓ</w:t>
            </w:r>
            <w:r w:rsidR="00E760F5" w:rsidRPr="00A76465">
              <w:rPr>
                <w:rFonts w:cstheme="minorHAnsi"/>
              </w:rPr>
              <w:t xml:space="preserve"> Y VERIFICÓ</w:t>
            </w:r>
          </w:p>
        </w:tc>
        <w:tc>
          <w:tcPr>
            <w:tcW w:w="191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3A28D9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Nombre</w:t>
            </w:r>
          </w:p>
        </w:tc>
        <w:tc>
          <w:tcPr>
            <w:tcW w:w="13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3DE2DA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Cargo</w:t>
            </w:r>
          </w:p>
        </w:tc>
        <w:tc>
          <w:tcPr>
            <w:tcW w:w="114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348CC1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Firma</w:t>
            </w:r>
          </w:p>
        </w:tc>
      </w:tr>
      <w:tr w:rsidR="00326EF1" w:rsidRPr="00A76465" w14:paraId="7213D170" w14:textId="77777777" w:rsidTr="002E28CD">
        <w:trPr>
          <w:trHeight w:val="454"/>
        </w:trPr>
        <w:tc>
          <w:tcPr>
            <w:tcW w:w="587" w:type="pct"/>
            <w:vMerge/>
            <w:shd w:val="clear" w:color="auto" w:fill="auto"/>
            <w:vAlign w:val="center"/>
          </w:tcPr>
          <w:p w14:paraId="5629229E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pct"/>
            <w:tcBorders>
              <w:top w:val="single" w:sz="4" w:space="0" w:color="BFBFBF" w:themeColor="background1" w:themeShade="BF"/>
            </w:tcBorders>
            <w:vAlign w:val="center"/>
          </w:tcPr>
          <w:p w14:paraId="0321ED4E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tcBorders>
              <w:top w:val="single" w:sz="4" w:space="0" w:color="BFBFBF" w:themeColor="background1" w:themeShade="BF"/>
            </w:tcBorders>
            <w:vAlign w:val="center"/>
          </w:tcPr>
          <w:p w14:paraId="47997E03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</w:p>
        </w:tc>
        <w:tc>
          <w:tcPr>
            <w:tcW w:w="1142" w:type="pct"/>
            <w:tcBorders>
              <w:top w:val="single" w:sz="4" w:space="0" w:color="BFBFBF" w:themeColor="background1" w:themeShade="BF"/>
            </w:tcBorders>
            <w:vAlign w:val="center"/>
          </w:tcPr>
          <w:p w14:paraId="6684072A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</w:p>
        </w:tc>
      </w:tr>
      <w:tr w:rsidR="00326EF1" w:rsidRPr="00A76465" w14:paraId="443B6DFF" w14:textId="77777777" w:rsidTr="002E28CD">
        <w:tc>
          <w:tcPr>
            <w:tcW w:w="587" w:type="pct"/>
            <w:vMerge/>
            <w:shd w:val="clear" w:color="auto" w:fill="auto"/>
            <w:vAlign w:val="center"/>
          </w:tcPr>
          <w:p w14:paraId="7D56A733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956ED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Dependencia</w:t>
            </w:r>
          </w:p>
        </w:tc>
        <w:tc>
          <w:tcPr>
            <w:tcW w:w="13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687E43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Lugar</w:t>
            </w:r>
          </w:p>
        </w:tc>
        <w:tc>
          <w:tcPr>
            <w:tcW w:w="114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C0CB14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Fecha</w:t>
            </w:r>
          </w:p>
        </w:tc>
      </w:tr>
      <w:tr w:rsidR="00326EF1" w:rsidRPr="00A76465" w14:paraId="1916B895" w14:textId="77777777" w:rsidTr="002E28CD">
        <w:trPr>
          <w:trHeight w:val="454"/>
        </w:trPr>
        <w:tc>
          <w:tcPr>
            <w:tcW w:w="587" w:type="pct"/>
            <w:vMerge/>
            <w:shd w:val="clear" w:color="auto" w:fill="auto"/>
            <w:vAlign w:val="center"/>
          </w:tcPr>
          <w:p w14:paraId="36F79E2A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pct"/>
            <w:tcBorders>
              <w:top w:val="single" w:sz="4" w:space="0" w:color="BFBFBF" w:themeColor="background1" w:themeShade="BF"/>
            </w:tcBorders>
            <w:vAlign w:val="center"/>
          </w:tcPr>
          <w:p w14:paraId="547B7285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tcBorders>
              <w:top w:val="single" w:sz="4" w:space="0" w:color="BFBFBF" w:themeColor="background1" w:themeShade="BF"/>
            </w:tcBorders>
            <w:vAlign w:val="center"/>
          </w:tcPr>
          <w:p w14:paraId="1EE53A2D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</w:p>
        </w:tc>
        <w:tc>
          <w:tcPr>
            <w:tcW w:w="1142" w:type="pct"/>
            <w:tcBorders>
              <w:top w:val="single" w:sz="4" w:space="0" w:color="BFBFBF" w:themeColor="background1" w:themeShade="BF"/>
            </w:tcBorders>
            <w:vAlign w:val="center"/>
          </w:tcPr>
          <w:p w14:paraId="5AF58C5D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</w:p>
        </w:tc>
      </w:tr>
      <w:tr w:rsidR="00326EF1" w:rsidRPr="00A76465" w14:paraId="78C7C954" w14:textId="77777777" w:rsidTr="002E28CD">
        <w:tc>
          <w:tcPr>
            <w:tcW w:w="587" w:type="pct"/>
            <w:vMerge w:val="restart"/>
            <w:shd w:val="clear" w:color="auto" w:fill="auto"/>
            <w:vAlign w:val="center"/>
          </w:tcPr>
          <w:p w14:paraId="17B3FC15" w14:textId="77777777" w:rsidR="00326EF1" w:rsidRPr="00A76465" w:rsidRDefault="00326EF1" w:rsidP="00326EF1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APROBÓ</w:t>
            </w:r>
          </w:p>
        </w:tc>
        <w:tc>
          <w:tcPr>
            <w:tcW w:w="191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DA5DD6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Nombre</w:t>
            </w:r>
          </w:p>
        </w:tc>
        <w:tc>
          <w:tcPr>
            <w:tcW w:w="13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4EBB06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Cargo</w:t>
            </w:r>
          </w:p>
        </w:tc>
        <w:tc>
          <w:tcPr>
            <w:tcW w:w="114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69BEC1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Firma</w:t>
            </w:r>
          </w:p>
        </w:tc>
      </w:tr>
      <w:tr w:rsidR="00326EF1" w:rsidRPr="00A76465" w14:paraId="19442060" w14:textId="77777777" w:rsidTr="002E28CD">
        <w:trPr>
          <w:trHeight w:val="454"/>
        </w:trPr>
        <w:tc>
          <w:tcPr>
            <w:tcW w:w="587" w:type="pct"/>
            <w:vMerge/>
            <w:shd w:val="clear" w:color="auto" w:fill="auto"/>
          </w:tcPr>
          <w:p w14:paraId="238385D7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pct"/>
            <w:tcBorders>
              <w:top w:val="single" w:sz="4" w:space="0" w:color="BFBFBF" w:themeColor="background1" w:themeShade="BF"/>
            </w:tcBorders>
          </w:tcPr>
          <w:p w14:paraId="07B2595C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tcBorders>
              <w:top w:val="single" w:sz="4" w:space="0" w:color="BFBFBF" w:themeColor="background1" w:themeShade="BF"/>
            </w:tcBorders>
          </w:tcPr>
          <w:p w14:paraId="601AC023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</w:p>
        </w:tc>
        <w:tc>
          <w:tcPr>
            <w:tcW w:w="1142" w:type="pct"/>
            <w:tcBorders>
              <w:top w:val="single" w:sz="4" w:space="0" w:color="BFBFBF" w:themeColor="background1" w:themeShade="BF"/>
            </w:tcBorders>
          </w:tcPr>
          <w:p w14:paraId="7D49F4E0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</w:p>
        </w:tc>
      </w:tr>
      <w:tr w:rsidR="00326EF1" w:rsidRPr="00A76465" w14:paraId="4E69285E" w14:textId="77777777" w:rsidTr="002E28CD">
        <w:tc>
          <w:tcPr>
            <w:tcW w:w="587" w:type="pct"/>
            <w:vMerge/>
            <w:shd w:val="clear" w:color="auto" w:fill="auto"/>
          </w:tcPr>
          <w:p w14:paraId="659AC509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85D304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Dependencia</w:t>
            </w:r>
          </w:p>
        </w:tc>
        <w:tc>
          <w:tcPr>
            <w:tcW w:w="13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FD3E1C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Lugar</w:t>
            </w:r>
          </w:p>
        </w:tc>
        <w:tc>
          <w:tcPr>
            <w:tcW w:w="114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44832D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  <w:r w:rsidRPr="00A76465">
              <w:rPr>
                <w:rFonts w:cstheme="minorHAnsi"/>
              </w:rPr>
              <w:t>Fecha</w:t>
            </w:r>
          </w:p>
        </w:tc>
      </w:tr>
      <w:tr w:rsidR="00326EF1" w:rsidRPr="00A76465" w14:paraId="39AA299D" w14:textId="77777777" w:rsidTr="002E28CD">
        <w:trPr>
          <w:trHeight w:val="454"/>
        </w:trPr>
        <w:tc>
          <w:tcPr>
            <w:tcW w:w="587" w:type="pct"/>
            <w:vMerge/>
            <w:shd w:val="clear" w:color="auto" w:fill="auto"/>
          </w:tcPr>
          <w:p w14:paraId="333E81E1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pct"/>
            <w:tcBorders>
              <w:top w:val="single" w:sz="4" w:space="0" w:color="BFBFBF" w:themeColor="background1" w:themeShade="BF"/>
            </w:tcBorders>
          </w:tcPr>
          <w:p w14:paraId="00096584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tcBorders>
              <w:top w:val="single" w:sz="4" w:space="0" w:color="BFBFBF" w:themeColor="background1" w:themeShade="BF"/>
            </w:tcBorders>
          </w:tcPr>
          <w:p w14:paraId="03882517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</w:p>
        </w:tc>
        <w:tc>
          <w:tcPr>
            <w:tcW w:w="1142" w:type="pct"/>
            <w:tcBorders>
              <w:top w:val="single" w:sz="4" w:space="0" w:color="BFBFBF" w:themeColor="background1" w:themeShade="BF"/>
            </w:tcBorders>
          </w:tcPr>
          <w:p w14:paraId="19039650" w14:textId="77777777" w:rsidR="00326EF1" w:rsidRPr="00A76465" w:rsidRDefault="00326EF1" w:rsidP="00202E7E">
            <w:pPr>
              <w:jc w:val="center"/>
              <w:rPr>
                <w:rFonts w:cstheme="minorHAnsi"/>
              </w:rPr>
            </w:pPr>
          </w:p>
        </w:tc>
      </w:tr>
    </w:tbl>
    <w:p w14:paraId="500B364F" w14:textId="16128E83" w:rsidR="00EF3253" w:rsidRPr="00A76465" w:rsidRDefault="00EF3253" w:rsidP="00C44839">
      <w:pPr>
        <w:jc w:val="both"/>
        <w:rPr>
          <w:rFonts w:cstheme="minorHAnsi"/>
        </w:rPr>
      </w:pPr>
    </w:p>
    <w:p w14:paraId="60F1E7D3" w14:textId="4CB71972" w:rsidR="00B610E3" w:rsidRPr="00A76465" w:rsidRDefault="00B610E3" w:rsidP="00B610E3">
      <w:pPr>
        <w:jc w:val="both"/>
        <w:rPr>
          <w:rFonts w:cstheme="minorHAnsi"/>
          <w:i/>
          <w:iCs/>
        </w:rPr>
      </w:pPr>
    </w:p>
    <w:p w14:paraId="2758089A" w14:textId="77777777" w:rsidR="00B610E3" w:rsidRDefault="00B610E3" w:rsidP="00C44839">
      <w:pPr>
        <w:jc w:val="both"/>
        <w:rPr>
          <w:rFonts w:cstheme="minorHAnsi"/>
        </w:rPr>
      </w:pPr>
    </w:p>
    <w:p w14:paraId="259E2F33" w14:textId="77777777" w:rsidR="004C251F" w:rsidRPr="004C251F" w:rsidRDefault="004C251F" w:rsidP="004C251F">
      <w:pPr>
        <w:rPr>
          <w:rFonts w:cstheme="minorHAnsi"/>
        </w:rPr>
      </w:pPr>
    </w:p>
    <w:p w14:paraId="5B6C3FC1" w14:textId="77777777" w:rsidR="004C251F" w:rsidRPr="004C251F" w:rsidRDefault="004C251F" w:rsidP="004C251F">
      <w:pPr>
        <w:rPr>
          <w:rFonts w:cstheme="minorHAnsi"/>
        </w:rPr>
      </w:pPr>
    </w:p>
    <w:p w14:paraId="63DC7F1E" w14:textId="77777777" w:rsidR="004C251F" w:rsidRPr="004C251F" w:rsidRDefault="004C251F" w:rsidP="004C251F">
      <w:pPr>
        <w:rPr>
          <w:rFonts w:cstheme="minorHAnsi"/>
        </w:rPr>
      </w:pPr>
    </w:p>
    <w:p w14:paraId="7709CC16" w14:textId="77777777" w:rsidR="004C251F" w:rsidRPr="004C251F" w:rsidRDefault="004C251F" w:rsidP="004C251F">
      <w:pPr>
        <w:rPr>
          <w:rFonts w:cstheme="minorHAnsi"/>
        </w:rPr>
      </w:pPr>
    </w:p>
    <w:p w14:paraId="416CD9B9" w14:textId="77777777" w:rsidR="004C251F" w:rsidRPr="004C251F" w:rsidRDefault="004C251F" w:rsidP="004C251F">
      <w:pPr>
        <w:rPr>
          <w:rFonts w:cstheme="minorHAnsi"/>
        </w:rPr>
      </w:pPr>
    </w:p>
    <w:p w14:paraId="1E695BA2" w14:textId="77777777" w:rsidR="004C251F" w:rsidRPr="004C251F" w:rsidRDefault="004C251F" w:rsidP="004C251F">
      <w:pPr>
        <w:rPr>
          <w:rFonts w:cstheme="minorHAnsi"/>
        </w:rPr>
      </w:pPr>
    </w:p>
    <w:p w14:paraId="022151FA" w14:textId="77777777" w:rsidR="004C251F" w:rsidRPr="004C251F" w:rsidRDefault="004C251F" w:rsidP="004C251F">
      <w:pPr>
        <w:rPr>
          <w:rFonts w:cstheme="minorHAnsi"/>
        </w:rPr>
      </w:pPr>
    </w:p>
    <w:p w14:paraId="224C72BE" w14:textId="77777777" w:rsidR="004C251F" w:rsidRPr="004C251F" w:rsidRDefault="004C251F" w:rsidP="004C251F">
      <w:pPr>
        <w:rPr>
          <w:rFonts w:cstheme="minorHAnsi"/>
        </w:rPr>
      </w:pPr>
    </w:p>
    <w:p w14:paraId="056A1488" w14:textId="77777777" w:rsidR="004C251F" w:rsidRPr="004C251F" w:rsidRDefault="004C251F" w:rsidP="004C251F">
      <w:pPr>
        <w:jc w:val="right"/>
        <w:rPr>
          <w:rFonts w:cstheme="minorHAnsi"/>
        </w:rPr>
      </w:pPr>
    </w:p>
    <w:sectPr w:rsidR="004C251F" w:rsidRPr="004C251F" w:rsidSect="00A76465">
      <w:headerReference w:type="default" r:id="rId7"/>
      <w:footerReference w:type="default" r:id="rId8"/>
      <w:pgSz w:w="12240" w:h="15840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206B" w14:textId="77777777" w:rsidR="00DD00B4" w:rsidRDefault="00DD00B4" w:rsidP="0061532B">
      <w:pPr>
        <w:spacing w:after="0" w:line="240" w:lineRule="auto"/>
      </w:pPr>
      <w:r>
        <w:separator/>
      </w:r>
    </w:p>
  </w:endnote>
  <w:endnote w:type="continuationSeparator" w:id="0">
    <w:p w14:paraId="51DCCB1F" w14:textId="77777777" w:rsidR="00DD00B4" w:rsidRDefault="00DD00B4" w:rsidP="0061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DE1E" w14:textId="6448E924" w:rsidR="00676F6E" w:rsidRPr="004F16AD" w:rsidRDefault="004F16AD" w:rsidP="00507783">
    <w:pPr>
      <w:pStyle w:val="Piedepgina"/>
      <w:jc w:val="right"/>
      <w:rPr>
        <w:rFonts w:ascii="Arial" w:hAnsi="Arial" w:cs="Arial"/>
        <w:b/>
        <w:bCs/>
        <w:sz w:val="14"/>
        <w:szCs w:val="14"/>
      </w:rPr>
    </w:pPr>
    <w:r w:rsidRPr="004F16AD">
      <w:rPr>
        <w:rFonts w:ascii="Arial" w:hAnsi="Arial" w:cs="Arial"/>
        <w:b/>
        <w:bCs/>
        <w:sz w:val="14"/>
        <w:szCs w:val="14"/>
      </w:rPr>
      <w:t>FO-GCT-PC02-01</w:t>
    </w:r>
    <w:r w:rsidRPr="004F16AD">
      <w:rPr>
        <w:rFonts w:ascii="Arial" w:hAnsi="Arial" w:cs="Arial"/>
        <w:b/>
        <w:bCs/>
        <w:sz w:val="14"/>
        <w:szCs w:val="14"/>
      </w:rPr>
      <w:t xml:space="preserve"> V1</w:t>
    </w:r>
    <w:r w:rsidR="00676F6E" w:rsidRPr="004F16AD">
      <w:rPr>
        <w:rFonts w:ascii="Arial" w:hAnsi="Arial" w:cs="Arial"/>
        <w:b/>
        <w:bCs/>
        <w:sz w:val="14"/>
        <w:szCs w:val="14"/>
      </w:rPr>
      <w:t xml:space="preserve">  </w:t>
    </w:r>
  </w:p>
  <w:p w14:paraId="5AB723B9" w14:textId="7BA98ED8" w:rsidR="00507783" w:rsidRPr="002E28CD" w:rsidRDefault="00507783" w:rsidP="00507783">
    <w:pPr>
      <w:pStyle w:val="Piedepgina"/>
      <w:jc w:val="right"/>
      <w:rPr>
        <w:rFonts w:ascii="Arial" w:hAnsi="Arial" w:cs="Arial"/>
        <w:sz w:val="14"/>
        <w:szCs w:val="14"/>
      </w:rPr>
    </w:pPr>
    <w:r w:rsidRPr="002E28CD">
      <w:rPr>
        <w:rFonts w:ascii="Arial" w:hAnsi="Arial" w:cs="Arial"/>
        <w:sz w:val="14"/>
        <w:szCs w:val="14"/>
        <w:lang w:val="es-ES"/>
      </w:rPr>
      <w:t xml:space="preserve">Página </w:t>
    </w:r>
    <w:r w:rsidRPr="002E28CD">
      <w:rPr>
        <w:rFonts w:ascii="Arial" w:hAnsi="Arial" w:cs="Arial"/>
        <w:sz w:val="14"/>
        <w:szCs w:val="14"/>
      </w:rPr>
      <w:fldChar w:fldCharType="begin"/>
    </w:r>
    <w:r w:rsidRPr="002E28CD">
      <w:rPr>
        <w:rFonts w:ascii="Arial" w:hAnsi="Arial" w:cs="Arial"/>
        <w:sz w:val="14"/>
        <w:szCs w:val="14"/>
      </w:rPr>
      <w:instrText>PAGE  \* Arabic  \* MERGEFORMAT</w:instrText>
    </w:r>
    <w:r w:rsidRPr="002E28CD">
      <w:rPr>
        <w:rFonts w:ascii="Arial" w:hAnsi="Arial" w:cs="Arial"/>
        <w:sz w:val="14"/>
        <w:szCs w:val="14"/>
      </w:rPr>
      <w:fldChar w:fldCharType="separate"/>
    </w:r>
    <w:r w:rsidR="00871B3F" w:rsidRPr="002E28CD">
      <w:rPr>
        <w:rFonts w:ascii="Arial" w:hAnsi="Arial" w:cs="Arial"/>
        <w:noProof/>
        <w:sz w:val="14"/>
        <w:szCs w:val="14"/>
        <w:lang w:val="es-ES"/>
      </w:rPr>
      <w:t>3</w:t>
    </w:r>
    <w:r w:rsidRPr="002E28CD">
      <w:rPr>
        <w:rFonts w:ascii="Arial" w:hAnsi="Arial" w:cs="Arial"/>
        <w:sz w:val="14"/>
        <w:szCs w:val="14"/>
      </w:rPr>
      <w:fldChar w:fldCharType="end"/>
    </w:r>
    <w:r w:rsidRPr="002E28CD">
      <w:rPr>
        <w:rFonts w:ascii="Arial" w:hAnsi="Arial" w:cs="Arial"/>
        <w:sz w:val="14"/>
        <w:szCs w:val="14"/>
        <w:lang w:val="es-ES"/>
      </w:rPr>
      <w:t xml:space="preserve"> de </w:t>
    </w:r>
    <w:r w:rsidRPr="002E28CD">
      <w:rPr>
        <w:rFonts w:ascii="Arial" w:hAnsi="Arial" w:cs="Arial"/>
        <w:sz w:val="14"/>
        <w:szCs w:val="14"/>
      </w:rPr>
      <w:fldChar w:fldCharType="begin"/>
    </w:r>
    <w:r w:rsidRPr="002E28CD">
      <w:rPr>
        <w:rFonts w:ascii="Arial" w:hAnsi="Arial" w:cs="Arial"/>
        <w:sz w:val="14"/>
        <w:szCs w:val="14"/>
      </w:rPr>
      <w:instrText>NUMPAGES  \* Arabic  \* MERGEFORMAT</w:instrText>
    </w:r>
    <w:r w:rsidRPr="002E28CD">
      <w:rPr>
        <w:rFonts w:ascii="Arial" w:hAnsi="Arial" w:cs="Arial"/>
        <w:sz w:val="14"/>
        <w:szCs w:val="14"/>
      </w:rPr>
      <w:fldChar w:fldCharType="separate"/>
    </w:r>
    <w:r w:rsidR="00871B3F" w:rsidRPr="002E28CD">
      <w:rPr>
        <w:rFonts w:ascii="Arial" w:hAnsi="Arial" w:cs="Arial"/>
        <w:noProof/>
        <w:sz w:val="14"/>
        <w:szCs w:val="14"/>
        <w:lang w:val="es-ES"/>
      </w:rPr>
      <w:t>3</w:t>
    </w:r>
    <w:r w:rsidRPr="002E28CD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4E68" w14:textId="77777777" w:rsidR="00DD00B4" w:rsidRDefault="00DD00B4" w:rsidP="0061532B">
      <w:pPr>
        <w:spacing w:after="0" w:line="240" w:lineRule="auto"/>
      </w:pPr>
      <w:r>
        <w:separator/>
      </w:r>
    </w:p>
  </w:footnote>
  <w:footnote w:type="continuationSeparator" w:id="0">
    <w:p w14:paraId="0EFDC063" w14:textId="77777777" w:rsidR="00DD00B4" w:rsidRDefault="00DD00B4" w:rsidP="0061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05"/>
      <w:gridCol w:w="8157"/>
    </w:tblGrid>
    <w:tr w:rsidR="002E28CD" w:rsidRPr="00626534" w14:paraId="27A5E959" w14:textId="77777777" w:rsidTr="002E28CD">
      <w:trPr>
        <w:trHeight w:val="1080"/>
      </w:trPr>
      <w:tc>
        <w:tcPr>
          <w:tcW w:w="906" w:type="pct"/>
          <w:vAlign w:val="center"/>
        </w:tcPr>
        <w:p w14:paraId="15813F8F" w14:textId="77777777" w:rsidR="002E28CD" w:rsidRPr="00626534" w:rsidRDefault="002E28CD" w:rsidP="002E28CD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09D3BBDA" wp14:editId="1ADA56F7">
                <wp:extent cx="513394" cy="684000"/>
                <wp:effectExtent l="0" t="0" r="1270" b="1905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9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4" w:type="pct"/>
          <w:vAlign w:val="center"/>
        </w:tcPr>
        <w:p w14:paraId="1917C0EE" w14:textId="77777777" w:rsidR="002E28CD" w:rsidRPr="0061532B" w:rsidRDefault="002E28CD" w:rsidP="002E28CD">
          <w:pPr>
            <w:jc w:val="center"/>
            <w:rPr>
              <w:i/>
            </w:rPr>
          </w:pPr>
          <w:r w:rsidRPr="0061532B">
            <w:rPr>
              <w:i/>
            </w:rPr>
            <w:t>ACTA DE COLINDANCIA PREDIAL</w:t>
          </w:r>
        </w:p>
        <w:p w14:paraId="56697B24" w14:textId="266F0C6E" w:rsidR="002E28CD" w:rsidRPr="002E28CD" w:rsidRDefault="002E28CD" w:rsidP="002E28CD">
          <w:pPr>
            <w:jc w:val="center"/>
            <w:rPr>
              <w:i/>
            </w:rPr>
          </w:pPr>
          <w:r w:rsidRPr="0061532B">
            <w:rPr>
              <w:i/>
            </w:rPr>
            <w:t xml:space="preserve">PREDIOS </w:t>
          </w:r>
          <w:r>
            <w:rPr>
              <w:i/>
            </w:rPr>
            <w:t>&lt;NOMBRE DEL PREDIO 1&gt;</w:t>
          </w:r>
          <w:r w:rsidRPr="0061532B">
            <w:rPr>
              <w:i/>
            </w:rPr>
            <w:t xml:space="preserve"> </w:t>
          </w:r>
          <w:r>
            <w:rPr>
              <w:i/>
            </w:rPr>
            <w:t>Y &lt;NOMBRE DEL PREDIO 2&gt;</w:t>
          </w:r>
          <w:r w:rsidRPr="0061532B">
            <w:rPr>
              <w:i/>
            </w:rPr>
            <w:t xml:space="preserve"> EN EL MUNICIPIO DE </w:t>
          </w:r>
          <w:r>
            <w:rPr>
              <w:i/>
            </w:rPr>
            <w:t>&lt;MUNICIPIO&gt; -DEPARTAMENTO DE &lt;DEPARTAMENTO&gt;</w:t>
          </w:r>
        </w:p>
      </w:tc>
    </w:tr>
  </w:tbl>
  <w:p w14:paraId="23DCE861" w14:textId="4BA6FC12" w:rsidR="0061532B" w:rsidRPr="0061532B" w:rsidRDefault="0061532B" w:rsidP="00A76465">
    <w:pPr>
      <w:spacing w:after="0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AE"/>
    <w:rsid w:val="00001040"/>
    <w:rsid w:val="00005306"/>
    <w:rsid w:val="00005CDE"/>
    <w:rsid w:val="0000674C"/>
    <w:rsid w:val="00015FF4"/>
    <w:rsid w:val="00016C9E"/>
    <w:rsid w:val="00026449"/>
    <w:rsid w:val="0006553C"/>
    <w:rsid w:val="000876AA"/>
    <w:rsid w:val="0009677E"/>
    <w:rsid w:val="000B2CFD"/>
    <w:rsid w:val="000B44B6"/>
    <w:rsid w:val="000C7A06"/>
    <w:rsid w:val="000F1C8E"/>
    <w:rsid w:val="0010526E"/>
    <w:rsid w:val="0011473B"/>
    <w:rsid w:val="00116BC2"/>
    <w:rsid w:val="00174996"/>
    <w:rsid w:val="0017715D"/>
    <w:rsid w:val="00180330"/>
    <w:rsid w:val="00184C23"/>
    <w:rsid w:val="00196E4D"/>
    <w:rsid w:val="001A0AA7"/>
    <w:rsid w:val="001A779C"/>
    <w:rsid w:val="001B03A6"/>
    <w:rsid w:val="001C0489"/>
    <w:rsid w:val="001C0AE7"/>
    <w:rsid w:val="001C2E92"/>
    <w:rsid w:val="001D6B82"/>
    <w:rsid w:val="001D7A90"/>
    <w:rsid w:val="00216E23"/>
    <w:rsid w:val="00240B99"/>
    <w:rsid w:val="00265474"/>
    <w:rsid w:val="00271018"/>
    <w:rsid w:val="00272A2E"/>
    <w:rsid w:val="00282AA5"/>
    <w:rsid w:val="002911A4"/>
    <w:rsid w:val="00292663"/>
    <w:rsid w:val="002C1459"/>
    <w:rsid w:val="002C3857"/>
    <w:rsid w:val="002D2CAA"/>
    <w:rsid w:val="002E229B"/>
    <w:rsid w:val="002E28CD"/>
    <w:rsid w:val="002E4049"/>
    <w:rsid w:val="003160CA"/>
    <w:rsid w:val="0032579E"/>
    <w:rsid w:val="00326EF1"/>
    <w:rsid w:val="003337B6"/>
    <w:rsid w:val="00337EF9"/>
    <w:rsid w:val="0034585D"/>
    <w:rsid w:val="00356F2E"/>
    <w:rsid w:val="003652E3"/>
    <w:rsid w:val="00387CB3"/>
    <w:rsid w:val="003A6094"/>
    <w:rsid w:val="003D273C"/>
    <w:rsid w:val="004002F3"/>
    <w:rsid w:val="00426E50"/>
    <w:rsid w:val="004329AE"/>
    <w:rsid w:val="0043769D"/>
    <w:rsid w:val="004408A0"/>
    <w:rsid w:val="00453B5C"/>
    <w:rsid w:val="00454EF0"/>
    <w:rsid w:val="00457EF2"/>
    <w:rsid w:val="00463585"/>
    <w:rsid w:val="00477614"/>
    <w:rsid w:val="00491BC1"/>
    <w:rsid w:val="004A0BBE"/>
    <w:rsid w:val="004A2EF3"/>
    <w:rsid w:val="004C251F"/>
    <w:rsid w:val="004D3588"/>
    <w:rsid w:val="004D7821"/>
    <w:rsid w:val="004F16AD"/>
    <w:rsid w:val="00507783"/>
    <w:rsid w:val="00507C17"/>
    <w:rsid w:val="0052182D"/>
    <w:rsid w:val="005325DD"/>
    <w:rsid w:val="0053463D"/>
    <w:rsid w:val="00536265"/>
    <w:rsid w:val="00541972"/>
    <w:rsid w:val="00541D2E"/>
    <w:rsid w:val="00544A77"/>
    <w:rsid w:val="0054569C"/>
    <w:rsid w:val="0054663F"/>
    <w:rsid w:val="005527A7"/>
    <w:rsid w:val="005626E7"/>
    <w:rsid w:val="00585FBD"/>
    <w:rsid w:val="00597E6C"/>
    <w:rsid w:val="005A3462"/>
    <w:rsid w:val="005A5EB4"/>
    <w:rsid w:val="005B15CC"/>
    <w:rsid w:val="005E196F"/>
    <w:rsid w:val="0061532B"/>
    <w:rsid w:val="006162C4"/>
    <w:rsid w:val="006230F9"/>
    <w:rsid w:val="00624866"/>
    <w:rsid w:val="006374DD"/>
    <w:rsid w:val="00643682"/>
    <w:rsid w:val="0066552F"/>
    <w:rsid w:val="00676F6E"/>
    <w:rsid w:val="006A086E"/>
    <w:rsid w:val="006A77E0"/>
    <w:rsid w:val="006B4A6F"/>
    <w:rsid w:val="006B504C"/>
    <w:rsid w:val="006B585B"/>
    <w:rsid w:val="006E6FBF"/>
    <w:rsid w:val="00707A46"/>
    <w:rsid w:val="00726F87"/>
    <w:rsid w:val="0073659A"/>
    <w:rsid w:val="00743334"/>
    <w:rsid w:val="00744810"/>
    <w:rsid w:val="007631FA"/>
    <w:rsid w:val="007835F5"/>
    <w:rsid w:val="007A2FBA"/>
    <w:rsid w:val="007A48B8"/>
    <w:rsid w:val="007B41D6"/>
    <w:rsid w:val="007F00BF"/>
    <w:rsid w:val="007F4AC6"/>
    <w:rsid w:val="00801DF5"/>
    <w:rsid w:val="0080431C"/>
    <w:rsid w:val="00822C3A"/>
    <w:rsid w:val="00824B15"/>
    <w:rsid w:val="00830EB8"/>
    <w:rsid w:val="0084198C"/>
    <w:rsid w:val="008440CE"/>
    <w:rsid w:val="00863240"/>
    <w:rsid w:val="00871B3F"/>
    <w:rsid w:val="00875974"/>
    <w:rsid w:val="008829A2"/>
    <w:rsid w:val="008B502D"/>
    <w:rsid w:val="008C2478"/>
    <w:rsid w:val="008D4950"/>
    <w:rsid w:val="008E3E49"/>
    <w:rsid w:val="008F435F"/>
    <w:rsid w:val="008F5AC0"/>
    <w:rsid w:val="00905A30"/>
    <w:rsid w:val="00922E0A"/>
    <w:rsid w:val="00932FD7"/>
    <w:rsid w:val="00945FF5"/>
    <w:rsid w:val="0097309A"/>
    <w:rsid w:val="009A1CC2"/>
    <w:rsid w:val="009A60A9"/>
    <w:rsid w:val="009B6272"/>
    <w:rsid w:val="009C58C1"/>
    <w:rsid w:val="009E1F15"/>
    <w:rsid w:val="009F0F18"/>
    <w:rsid w:val="009F4F07"/>
    <w:rsid w:val="00A02EF0"/>
    <w:rsid w:val="00A122EB"/>
    <w:rsid w:val="00A2082C"/>
    <w:rsid w:val="00A233AD"/>
    <w:rsid w:val="00A26A22"/>
    <w:rsid w:val="00A367C3"/>
    <w:rsid w:val="00A419EA"/>
    <w:rsid w:val="00A42479"/>
    <w:rsid w:val="00A55C07"/>
    <w:rsid w:val="00A672E1"/>
    <w:rsid w:val="00A76465"/>
    <w:rsid w:val="00A87C64"/>
    <w:rsid w:val="00AB332A"/>
    <w:rsid w:val="00AB6978"/>
    <w:rsid w:val="00B0061E"/>
    <w:rsid w:val="00B207CE"/>
    <w:rsid w:val="00B20C23"/>
    <w:rsid w:val="00B53481"/>
    <w:rsid w:val="00B610E3"/>
    <w:rsid w:val="00B76D9C"/>
    <w:rsid w:val="00B91B02"/>
    <w:rsid w:val="00BA3342"/>
    <w:rsid w:val="00BB28B3"/>
    <w:rsid w:val="00BC057E"/>
    <w:rsid w:val="00BC28E8"/>
    <w:rsid w:val="00C019F8"/>
    <w:rsid w:val="00C123DA"/>
    <w:rsid w:val="00C12B24"/>
    <w:rsid w:val="00C14A41"/>
    <w:rsid w:val="00C37F3E"/>
    <w:rsid w:val="00C43F84"/>
    <w:rsid w:val="00C44839"/>
    <w:rsid w:val="00C5204B"/>
    <w:rsid w:val="00C57D2C"/>
    <w:rsid w:val="00C6427E"/>
    <w:rsid w:val="00C961F4"/>
    <w:rsid w:val="00CA3EBC"/>
    <w:rsid w:val="00CA5BCF"/>
    <w:rsid w:val="00CB4DBF"/>
    <w:rsid w:val="00CD422C"/>
    <w:rsid w:val="00CD50F0"/>
    <w:rsid w:val="00CD74B6"/>
    <w:rsid w:val="00CE6C21"/>
    <w:rsid w:val="00CF1DCA"/>
    <w:rsid w:val="00D1455B"/>
    <w:rsid w:val="00D1604C"/>
    <w:rsid w:val="00D22A49"/>
    <w:rsid w:val="00D51AEB"/>
    <w:rsid w:val="00D56BE5"/>
    <w:rsid w:val="00D87561"/>
    <w:rsid w:val="00DB07FA"/>
    <w:rsid w:val="00DB1A32"/>
    <w:rsid w:val="00DD00B4"/>
    <w:rsid w:val="00DD6CBB"/>
    <w:rsid w:val="00DE039A"/>
    <w:rsid w:val="00E06D49"/>
    <w:rsid w:val="00E16448"/>
    <w:rsid w:val="00E24AD7"/>
    <w:rsid w:val="00E32B96"/>
    <w:rsid w:val="00E40EA9"/>
    <w:rsid w:val="00E45310"/>
    <w:rsid w:val="00E57811"/>
    <w:rsid w:val="00E6129B"/>
    <w:rsid w:val="00E760F5"/>
    <w:rsid w:val="00E813B9"/>
    <w:rsid w:val="00EE3AEB"/>
    <w:rsid w:val="00EE3FF8"/>
    <w:rsid w:val="00EE698F"/>
    <w:rsid w:val="00EF3253"/>
    <w:rsid w:val="00F133A8"/>
    <w:rsid w:val="00F33EFD"/>
    <w:rsid w:val="00F36A93"/>
    <w:rsid w:val="00F429E7"/>
    <w:rsid w:val="00F45CE8"/>
    <w:rsid w:val="00F508AD"/>
    <w:rsid w:val="00F52088"/>
    <w:rsid w:val="00F52E05"/>
    <w:rsid w:val="00F54D5A"/>
    <w:rsid w:val="00F57468"/>
    <w:rsid w:val="00F63C40"/>
    <w:rsid w:val="00F71755"/>
    <w:rsid w:val="00F77597"/>
    <w:rsid w:val="00FA1016"/>
    <w:rsid w:val="00FA2C5D"/>
    <w:rsid w:val="00FA4B66"/>
    <w:rsid w:val="00FD1059"/>
    <w:rsid w:val="00FD3263"/>
    <w:rsid w:val="00FE19B9"/>
    <w:rsid w:val="00FE2284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1173"/>
  <w15:chartTrackingRefBased/>
  <w15:docId w15:val="{0711EC9E-89B4-4186-B074-23C96F64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5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32B"/>
  </w:style>
  <w:style w:type="paragraph" w:styleId="Piedepgina">
    <w:name w:val="footer"/>
    <w:basedOn w:val="Normal"/>
    <w:link w:val="PiedepginaCar"/>
    <w:uiPriority w:val="99"/>
    <w:unhideWhenUsed/>
    <w:rsid w:val="00615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32B"/>
  </w:style>
  <w:style w:type="paragraph" w:styleId="Revisin">
    <w:name w:val="Revision"/>
    <w:hidden/>
    <w:uiPriority w:val="99"/>
    <w:semiHidden/>
    <w:rsid w:val="000C7A0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C7A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A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7A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A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A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CA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45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457EF2"/>
  </w:style>
  <w:style w:type="character" w:customStyle="1" w:styleId="eop">
    <w:name w:val="eop"/>
    <w:basedOn w:val="Fuentedeprrafopredeter"/>
    <w:rsid w:val="0045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3D47-F3D7-4F67-8B19-39DB2E2E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Ochoa W.</dc:creator>
  <cp:keywords/>
  <dc:description/>
  <cp:lastModifiedBy>planeacion oficina</cp:lastModifiedBy>
  <cp:revision>4</cp:revision>
  <cp:lastPrinted>2020-12-30T23:15:00Z</cp:lastPrinted>
  <dcterms:created xsi:type="dcterms:W3CDTF">2023-07-31T17:43:00Z</dcterms:created>
  <dcterms:modified xsi:type="dcterms:W3CDTF">2023-10-25T11:29:00Z</dcterms:modified>
</cp:coreProperties>
</file>